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F550CB" w14:textId="77777777" w:rsidR="00E74795" w:rsidRPr="00A174E7" w:rsidRDefault="00E74795" w:rsidP="00E74795">
      <w:pPr>
        <w:pStyle w:val="NoSpacing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Copperplate Gothic Bold" w:hAnsi="Copperplate Gothic Bold"/>
          <w:sz w:val="72"/>
        </w:rPr>
      </w:pPr>
      <w:r>
        <w:rPr>
          <w:rFonts w:ascii="Copperplate Gothic Bold" w:hAnsi="Copperplate Gothic Bold"/>
          <w:sz w:val="72"/>
        </w:rPr>
        <w:t>CHAPITRE 7</w:t>
      </w:r>
    </w:p>
    <w:p w14:paraId="1129677F" w14:textId="77777777" w:rsidR="00E74795" w:rsidRDefault="00E74795" w:rsidP="00E74795">
      <w:pPr>
        <w:pStyle w:val="NoSpacing"/>
        <w:jc w:val="center"/>
        <w:rPr>
          <w:rFonts w:ascii="Copperplate Gothic Bold" w:hAnsi="Copperplate Gothic Bold"/>
          <w:sz w:val="36"/>
        </w:rPr>
      </w:pPr>
    </w:p>
    <w:p w14:paraId="7C742E40" w14:textId="77777777" w:rsidR="00E74795" w:rsidRDefault="00E74795" w:rsidP="00E74795">
      <w:pPr>
        <w:pStyle w:val="NoSpacing"/>
        <w:jc w:val="center"/>
        <w:rPr>
          <w:rFonts w:ascii="Copperplate Gothic Bold" w:hAnsi="Copperplate Gothic Bold"/>
          <w:sz w:val="36"/>
        </w:rPr>
      </w:pPr>
      <w:r>
        <w:rPr>
          <w:rFonts w:ascii="Copperplate Gothic Bold" w:hAnsi="Copperplate Gothic Bold"/>
          <w:sz w:val="36"/>
        </w:rPr>
        <w:t xml:space="preserve">La similitude </w:t>
      </w:r>
    </w:p>
    <w:p w14:paraId="101F5985" w14:textId="77777777" w:rsidR="00E74795" w:rsidRDefault="00E74795" w:rsidP="00E74795">
      <w:pPr>
        <w:pStyle w:val="NoSpacing"/>
        <w:jc w:val="center"/>
        <w:rPr>
          <w:rFonts w:ascii="Copperplate Gothic Bold" w:hAnsi="Copperplate Gothic Bold"/>
          <w:sz w:val="36"/>
        </w:rPr>
      </w:pPr>
      <w:r>
        <w:rPr>
          <w:rFonts w:ascii="Copperplate Gothic Bold" w:hAnsi="Copperplate Gothic Bold"/>
          <w:sz w:val="36"/>
        </w:rPr>
        <w:t>~</w:t>
      </w:r>
      <w:r>
        <w:rPr>
          <w:rFonts w:ascii="Copperplate Gothic Bold" w:hAnsi="Copperplate Gothic Bold"/>
          <w:sz w:val="36"/>
        </w:rPr>
        <w:t>Exercices supplémentaires</w:t>
      </w:r>
      <w:r>
        <w:rPr>
          <w:rFonts w:ascii="Copperplate Gothic Bold" w:hAnsi="Copperplate Gothic Bold"/>
          <w:sz w:val="36"/>
        </w:rPr>
        <w:t>~</w:t>
      </w:r>
    </w:p>
    <w:p w14:paraId="1DB9F7FE" w14:textId="77777777" w:rsidR="00E74795" w:rsidRDefault="00E74795" w:rsidP="00E74795">
      <w:pPr>
        <w:pStyle w:val="NoSpacing"/>
        <w:jc w:val="center"/>
        <w:rPr>
          <w:rFonts w:ascii="Copperplate Gothic Bold" w:hAnsi="Copperplate Gothic Bold"/>
          <w:sz w:val="36"/>
        </w:rPr>
      </w:pPr>
    </w:p>
    <w:p w14:paraId="026B995A" w14:textId="77777777" w:rsidR="00E74795" w:rsidRDefault="00E74795" w:rsidP="00E74795">
      <w:pPr>
        <w:pStyle w:val="NoSpacing"/>
        <w:jc w:val="center"/>
        <w:rPr>
          <w:rFonts w:ascii="Copperplate Gothic Bold" w:hAnsi="Copperplate Gothic Bold"/>
          <w:noProof/>
          <w:sz w:val="36"/>
        </w:rPr>
      </w:pPr>
      <w:r>
        <w:rPr>
          <w:rFonts w:ascii="Copperplate Gothic Bold" w:hAnsi="Copperplate Gothic Bold"/>
          <w:noProof/>
          <w:sz w:val="36"/>
          <w:lang w:val="en-US"/>
        </w:rPr>
        <w:drawing>
          <wp:anchor distT="0" distB="0" distL="114300" distR="114300" simplePos="0" relativeHeight="251673600" behindDoc="0" locked="0" layoutInCell="1" allowOverlap="1" wp14:anchorId="3BE1F5BD" wp14:editId="669D330B">
            <wp:simplePos x="0" y="0"/>
            <wp:positionH relativeFrom="column">
              <wp:posOffset>1405890</wp:posOffset>
            </wp:positionH>
            <wp:positionV relativeFrom="paragraph">
              <wp:posOffset>78105</wp:posOffset>
            </wp:positionV>
            <wp:extent cx="3009900" cy="1343025"/>
            <wp:effectExtent l="0" t="0" r="0" b="9525"/>
            <wp:wrapNone/>
            <wp:docPr id="22" name="Image 21" descr="canard proportionne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nard proportionnel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E6CF82" w14:textId="77777777" w:rsidR="00E74795" w:rsidRDefault="00E74795" w:rsidP="00E74795">
      <w:pPr>
        <w:pStyle w:val="NoSpacing"/>
        <w:jc w:val="center"/>
        <w:rPr>
          <w:rFonts w:ascii="Copperplate Gothic Bold" w:hAnsi="Copperplate Gothic Bold"/>
          <w:sz w:val="36"/>
        </w:rPr>
      </w:pPr>
    </w:p>
    <w:p w14:paraId="55B3A8D0" w14:textId="77777777" w:rsidR="00E74795" w:rsidRDefault="00E74795" w:rsidP="00E74795">
      <w:pPr>
        <w:pStyle w:val="NoSpacing"/>
        <w:jc w:val="both"/>
        <w:rPr>
          <w:rFonts w:ascii="Copperplate Gothic Bold" w:hAnsi="Copperplate Gothic Bold"/>
          <w:sz w:val="36"/>
        </w:rPr>
      </w:pPr>
    </w:p>
    <w:p w14:paraId="68600468" w14:textId="77777777" w:rsidR="00E74795" w:rsidRDefault="00E74795" w:rsidP="00E74795">
      <w:pPr>
        <w:pStyle w:val="NoSpacing"/>
        <w:jc w:val="both"/>
        <w:rPr>
          <w:rFonts w:ascii="Copperplate Gothic Bold" w:hAnsi="Copperplate Gothic Bold"/>
          <w:sz w:val="36"/>
        </w:rPr>
      </w:pPr>
    </w:p>
    <w:p w14:paraId="4696099C" w14:textId="77777777" w:rsidR="00E74795" w:rsidRDefault="00E74795" w:rsidP="00E74795">
      <w:pPr>
        <w:pStyle w:val="NoSpacing"/>
        <w:jc w:val="both"/>
        <w:rPr>
          <w:rFonts w:ascii="Copperplate Gothic Bold" w:hAnsi="Copperplate Gothic Bold"/>
          <w:sz w:val="36"/>
        </w:rPr>
      </w:pPr>
    </w:p>
    <w:p w14:paraId="04FB7ADF" w14:textId="77777777" w:rsidR="00E74795" w:rsidRDefault="00E74795" w:rsidP="00E74795">
      <w:pPr>
        <w:pStyle w:val="NoSpacing"/>
        <w:jc w:val="both"/>
        <w:rPr>
          <w:rFonts w:ascii="Copperplate Gothic Bold" w:hAnsi="Copperplate Gothic Bold"/>
          <w:sz w:val="36"/>
        </w:rPr>
      </w:pPr>
    </w:p>
    <w:p w14:paraId="3EA55E48" w14:textId="77777777" w:rsidR="00E74795" w:rsidRDefault="00E74795" w:rsidP="00E74795">
      <w:pPr>
        <w:pStyle w:val="NoSpacing"/>
        <w:jc w:val="both"/>
        <w:rPr>
          <w:rFonts w:ascii="Copperplate Gothic Bold" w:hAnsi="Copperplate Gothic Bold"/>
          <w:sz w:val="36"/>
        </w:rPr>
      </w:pPr>
    </w:p>
    <w:p w14:paraId="691EBC82" w14:textId="77777777" w:rsidR="00E74795" w:rsidRDefault="00E74795" w:rsidP="00E74795">
      <w:pPr>
        <w:pStyle w:val="NoSpacing"/>
        <w:jc w:val="center"/>
        <w:rPr>
          <w:rFonts w:ascii="Copperplate Gothic Bold" w:hAnsi="Copperplate Gothic Bold"/>
          <w:sz w:val="36"/>
        </w:rPr>
      </w:pPr>
      <w:r>
        <w:rPr>
          <w:rFonts w:ascii="Copperplate Gothic Bold" w:hAnsi="Copperplate Gothic Bold"/>
          <w:sz w:val="36"/>
        </w:rPr>
        <w:t>Mathématique 2</w:t>
      </w:r>
      <w:r w:rsidRPr="00664C7A">
        <w:rPr>
          <w:rFonts w:ascii="Copperplate Gothic Bold" w:hAnsi="Copperplate Gothic Bold"/>
          <w:sz w:val="36"/>
          <w:vertAlign w:val="superscript"/>
        </w:rPr>
        <w:t>e</w:t>
      </w:r>
      <w:r>
        <w:rPr>
          <w:rFonts w:ascii="Copperplate Gothic Bold" w:hAnsi="Copperplate Gothic Bold"/>
          <w:sz w:val="36"/>
        </w:rPr>
        <w:t xml:space="preserve"> secondaire</w:t>
      </w:r>
    </w:p>
    <w:p w14:paraId="5B32A496" w14:textId="77777777" w:rsidR="00E74795" w:rsidRDefault="00E74795" w:rsidP="00E74795">
      <w:pPr>
        <w:pStyle w:val="NoSpacing"/>
        <w:jc w:val="center"/>
        <w:rPr>
          <w:rFonts w:ascii="Copperplate Gothic Bold" w:hAnsi="Copperplate Gothic Bold"/>
          <w:sz w:val="36"/>
        </w:rPr>
      </w:pPr>
      <w:r>
        <w:rPr>
          <w:rFonts w:ascii="Copperplate Gothic Bold" w:hAnsi="Copperplate Gothic Bold"/>
          <w:sz w:val="36"/>
        </w:rPr>
        <w:t>Collège Regina Assumpta</w:t>
      </w:r>
    </w:p>
    <w:p w14:paraId="40E0F4C5" w14:textId="77777777" w:rsidR="00E74795" w:rsidRDefault="00E74795" w:rsidP="00E74795">
      <w:pPr>
        <w:pStyle w:val="NoSpacing"/>
        <w:jc w:val="center"/>
        <w:rPr>
          <w:rFonts w:ascii="Copperplate Gothic Bold" w:hAnsi="Copperplate Gothic Bold"/>
          <w:sz w:val="36"/>
        </w:rPr>
      </w:pPr>
      <w:r>
        <w:rPr>
          <w:rFonts w:ascii="Copperplate Gothic Bold" w:hAnsi="Copperplate Gothic Bold"/>
          <w:sz w:val="36"/>
        </w:rPr>
        <w:t>2014 – 2015</w:t>
      </w:r>
    </w:p>
    <w:p w14:paraId="111B0116" w14:textId="77777777" w:rsidR="00E74795" w:rsidRDefault="00E74795" w:rsidP="00E74795">
      <w:pPr>
        <w:pStyle w:val="NoSpacing"/>
        <w:jc w:val="center"/>
        <w:rPr>
          <w:rFonts w:ascii="Copperplate Gothic Bold" w:hAnsi="Copperplate Gothic Bold"/>
          <w:sz w:val="36"/>
        </w:rPr>
      </w:pPr>
    </w:p>
    <w:p w14:paraId="54056276" w14:textId="77777777" w:rsidR="00E74795" w:rsidRDefault="00E74795" w:rsidP="00E74795">
      <w:pPr>
        <w:pStyle w:val="NoSpacing"/>
        <w:jc w:val="center"/>
        <w:rPr>
          <w:rFonts w:ascii="Copperplate Gothic Bold" w:hAnsi="Copperplate Gothic Bold"/>
          <w:sz w:val="36"/>
        </w:rPr>
      </w:pPr>
      <w:r>
        <w:rPr>
          <w:rFonts w:ascii="Copperplate Gothic Bold" w:hAnsi="Copperplate Gothic Bold"/>
          <w:noProof/>
          <w:sz w:val="36"/>
          <w:lang w:val="en-US"/>
        </w:rPr>
        <w:drawing>
          <wp:anchor distT="0" distB="0" distL="114300" distR="114300" simplePos="0" relativeHeight="251672576" behindDoc="0" locked="0" layoutInCell="1" allowOverlap="1" wp14:anchorId="37BC0F9A" wp14:editId="44AF6248">
            <wp:simplePos x="0" y="0"/>
            <wp:positionH relativeFrom="column">
              <wp:posOffset>1825625</wp:posOffset>
            </wp:positionH>
            <wp:positionV relativeFrom="paragraph">
              <wp:posOffset>75565</wp:posOffset>
            </wp:positionV>
            <wp:extent cx="2095500" cy="1781175"/>
            <wp:effectExtent l="0" t="0" r="0" b="9525"/>
            <wp:wrapNone/>
            <wp:docPr id="19" name="Image 18" descr="2067i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67i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9F2EEB" w14:textId="77777777" w:rsidR="00E74795" w:rsidRDefault="00E74795" w:rsidP="00E74795">
      <w:pPr>
        <w:pStyle w:val="NoSpacing"/>
        <w:jc w:val="center"/>
        <w:rPr>
          <w:rFonts w:ascii="Copperplate Gothic Bold" w:hAnsi="Copperplate Gothic Bold"/>
          <w:sz w:val="36"/>
        </w:rPr>
      </w:pPr>
    </w:p>
    <w:p w14:paraId="0ED7D659" w14:textId="77777777" w:rsidR="00E74795" w:rsidRDefault="00E74795" w:rsidP="00E74795">
      <w:pPr>
        <w:pStyle w:val="NoSpacing"/>
        <w:jc w:val="center"/>
        <w:rPr>
          <w:rFonts w:ascii="Copperplate Gothic Bold" w:hAnsi="Copperplate Gothic Bold"/>
          <w:sz w:val="36"/>
        </w:rPr>
      </w:pPr>
    </w:p>
    <w:p w14:paraId="0946DA3E" w14:textId="77777777" w:rsidR="00E74795" w:rsidRDefault="00E74795" w:rsidP="00E74795">
      <w:pPr>
        <w:pStyle w:val="NoSpacing"/>
        <w:jc w:val="center"/>
        <w:rPr>
          <w:rFonts w:ascii="Copperplate Gothic Bold" w:hAnsi="Copperplate Gothic Bold"/>
          <w:sz w:val="36"/>
        </w:rPr>
      </w:pPr>
    </w:p>
    <w:p w14:paraId="7E2F420E" w14:textId="77777777" w:rsidR="00E74795" w:rsidRDefault="00E74795" w:rsidP="00E74795">
      <w:pPr>
        <w:pStyle w:val="NoSpacing"/>
        <w:jc w:val="center"/>
        <w:rPr>
          <w:rFonts w:ascii="Copperplate Gothic Bold" w:hAnsi="Copperplate Gothic Bold"/>
          <w:sz w:val="36"/>
        </w:rPr>
      </w:pPr>
    </w:p>
    <w:p w14:paraId="76060280" w14:textId="77777777" w:rsidR="00E74795" w:rsidRDefault="00E74795" w:rsidP="00E74795">
      <w:pPr>
        <w:pStyle w:val="NoSpacing"/>
        <w:jc w:val="center"/>
        <w:rPr>
          <w:rFonts w:ascii="Copperplate Gothic Bold" w:hAnsi="Copperplate Gothic Bold"/>
          <w:sz w:val="36"/>
        </w:rPr>
      </w:pPr>
    </w:p>
    <w:p w14:paraId="5F9AEC99" w14:textId="77777777" w:rsidR="00E74795" w:rsidRDefault="00E74795" w:rsidP="00E74795">
      <w:pPr>
        <w:pStyle w:val="NoSpacing"/>
        <w:jc w:val="center"/>
        <w:rPr>
          <w:rFonts w:ascii="Copperplate Gothic Bold" w:hAnsi="Copperplate Gothic Bold"/>
          <w:sz w:val="36"/>
        </w:rPr>
      </w:pPr>
    </w:p>
    <w:p w14:paraId="55738C69" w14:textId="77777777" w:rsidR="00E74795" w:rsidRDefault="00E74795" w:rsidP="00E74795">
      <w:pPr>
        <w:pStyle w:val="NoSpacing"/>
        <w:jc w:val="center"/>
        <w:rPr>
          <w:rFonts w:ascii="Copperplate Gothic Bold" w:hAnsi="Copperplate Gothic Bold"/>
          <w:sz w:val="36"/>
        </w:rPr>
      </w:pPr>
    </w:p>
    <w:p w14:paraId="4CDE8863" w14:textId="77777777" w:rsidR="00E74795" w:rsidRDefault="00E74795" w:rsidP="00E74795">
      <w:pPr>
        <w:pStyle w:val="NoSpacing"/>
        <w:jc w:val="center"/>
        <w:rPr>
          <w:rFonts w:ascii="Copperplate Gothic Bold" w:hAnsi="Copperplate Gothic Bold"/>
          <w:sz w:val="36"/>
        </w:rPr>
      </w:pPr>
    </w:p>
    <w:p w14:paraId="10231B8E" w14:textId="77777777" w:rsidR="00E74795" w:rsidRDefault="00E74795" w:rsidP="00E74795">
      <w:pPr>
        <w:pStyle w:val="NoSpacing"/>
        <w:jc w:val="center"/>
        <w:rPr>
          <w:rFonts w:ascii="Copperplate Gothic Bold" w:hAnsi="Copperplate Gothic Bold"/>
          <w:sz w:val="36"/>
        </w:rPr>
      </w:pPr>
    </w:p>
    <w:p w14:paraId="2DE4C50B" w14:textId="77777777" w:rsidR="00E74795" w:rsidRDefault="00E74795" w:rsidP="00E74795">
      <w:pPr>
        <w:pStyle w:val="NoSpacing"/>
        <w:jc w:val="center"/>
        <w:rPr>
          <w:rFonts w:ascii="Copperplate Gothic Bold" w:hAnsi="Copperplate Gothic Bold"/>
          <w:sz w:val="36"/>
        </w:rPr>
      </w:pPr>
      <w:r>
        <w:rPr>
          <w:rFonts w:ascii="Copperplate Gothic Bold" w:hAnsi="Copperplate Gothic Bold"/>
          <w:sz w:val="36"/>
        </w:rPr>
        <w:t>Nom : _____________________________</w:t>
      </w:r>
    </w:p>
    <w:p w14:paraId="3C680226" w14:textId="77777777" w:rsidR="00E74795" w:rsidRPr="001E21B4" w:rsidRDefault="00E74795" w:rsidP="00E74795">
      <w:pPr>
        <w:pStyle w:val="NoSpacing"/>
        <w:jc w:val="center"/>
        <w:rPr>
          <w:rFonts w:ascii="Copperplate Gothic Bold" w:hAnsi="Copperplate Gothic Bold"/>
          <w:sz w:val="36"/>
        </w:rPr>
      </w:pPr>
      <w:r>
        <w:rPr>
          <w:rFonts w:ascii="Copperplate Gothic Bold" w:hAnsi="Copperplate Gothic Bold"/>
          <w:sz w:val="36"/>
        </w:rPr>
        <w:t>Groupe : _____</w:t>
      </w:r>
      <w:r>
        <w:rPr>
          <w:rFonts w:ascii="Copperplate Gothic Bold" w:hAnsi="Copperplate Gothic Bold"/>
          <w:sz w:val="36"/>
        </w:rPr>
        <w:tab/>
      </w:r>
      <w:r>
        <w:rPr>
          <w:rFonts w:ascii="Copperplate Gothic Bold" w:hAnsi="Copperplate Gothic Bold"/>
          <w:sz w:val="36"/>
        </w:rPr>
        <w:tab/>
      </w:r>
      <w:r>
        <w:rPr>
          <w:rFonts w:ascii="Copperplate Gothic Bold" w:hAnsi="Copperplate Gothic Bold"/>
          <w:sz w:val="36"/>
        </w:rPr>
        <w:tab/>
      </w:r>
      <w:r>
        <w:rPr>
          <w:rFonts w:ascii="Copperplate Gothic Bold" w:hAnsi="Copperplate Gothic Bold"/>
          <w:sz w:val="36"/>
        </w:rPr>
        <w:tab/>
      </w:r>
      <w:r>
        <w:rPr>
          <w:rFonts w:ascii="Copperplate Gothic Bold" w:hAnsi="Copperplate Gothic Bold"/>
          <w:sz w:val="36"/>
        </w:rPr>
        <w:tab/>
      </w:r>
      <w:r>
        <w:rPr>
          <w:rFonts w:ascii="Copperplate Gothic Bold" w:hAnsi="Copperplate Gothic Bold"/>
          <w:sz w:val="36"/>
        </w:rPr>
        <w:tab/>
      </w:r>
    </w:p>
    <w:p w14:paraId="7D274CC2" w14:textId="77777777" w:rsidR="00E74795" w:rsidRPr="0016623D" w:rsidRDefault="00E74795" w:rsidP="0016623D">
      <w:pPr>
        <w:pStyle w:val="NoSpacing"/>
        <w:spacing w:line="360" w:lineRule="auto"/>
        <w:jc w:val="both"/>
      </w:pPr>
      <w:r>
        <w:br w:type="page"/>
      </w:r>
    </w:p>
    <w:p w14:paraId="67B8B053" w14:textId="77777777" w:rsidR="0016623D" w:rsidRDefault="0016623D" w:rsidP="00E74795">
      <w:pPr>
        <w:pStyle w:val="PISTEex"/>
        <w:numPr>
          <w:ilvl w:val="0"/>
          <w:numId w:val="1"/>
        </w:numPr>
        <w:spacing w:before="240" w:after="240"/>
        <w:jc w:val="both"/>
        <w:rPr>
          <w:b/>
          <w:sz w:val="24"/>
        </w:rPr>
      </w:pPr>
      <w:r>
        <w:rPr>
          <w:b/>
          <w:sz w:val="24"/>
        </w:rPr>
        <w:lastRenderedPageBreak/>
        <w:br w:type="page"/>
      </w:r>
    </w:p>
    <w:p w14:paraId="3351581D" w14:textId="77777777" w:rsidR="00E74795" w:rsidRPr="00557A46" w:rsidRDefault="00E74795" w:rsidP="00E74795">
      <w:pPr>
        <w:pStyle w:val="PISTEex"/>
        <w:numPr>
          <w:ilvl w:val="0"/>
          <w:numId w:val="1"/>
        </w:numPr>
        <w:spacing w:before="240" w:after="240"/>
        <w:jc w:val="both"/>
        <w:rPr>
          <w:b/>
          <w:sz w:val="24"/>
        </w:rPr>
      </w:pPr>
      <w:r>
        <w:rPr>
          <w:b/>
          <w:sz w:val="24"/>
        </w:rPr>
        <w:t>Rapports d’homothéties</w:t>
      </w:r>
    </w:p>
    <w:p w14:paraId="52AE22F5" w14:textId="77777777" w:rsidR="00E74795" w:rsidRPr="00557A46" w:rsidRDefault="00E74795" w:rsidP="00E74795">
      <w:pPr>
        <w:pStyle w:val="PISTEex"/>
        <w:spacing w:before="240" w:after="240"/>
        <w:ind w:hanging="90"/>
        <w:jc w:val="both"/>
        <w:rPr>
          <w:sz w:val="24"/>
        </w:rPr>
      </w:pPr>
      <w:r w:rsidRPr="00557A46">
        <w:rPr>
          <w:sz w:val="24"/>
        </w:rPr>
        <w:t>Dans chaque cas, détermine le rapport de l’homothétie de centre P.</w:t>
      </w:r>
    </w:p>
    <w:p w14:paraId="7D7FE359" w14:textId="77777777" w:rsidR="00E74795" w:rsidRDefault="00E74795" w:rsidP="00E74795">
      <w:pPr>
        <w:pStyle w:val="PISTEex"/>
        <w:tabs>
          <w:tab w:val="clear" w:pos="9270"/>
          <w:tab w:val="right" w:leader="underscore" w:pos="4500"/>
          <w:tab w:val="left" w:pos="4860"/>
          <w:tab w:val="left" w:pos="5040"/>
          <w:tab w:val="right" w:leader="underscore" w:pos="9214"/>
        </w:tabs>
        <w:ind w:hanging="90"/>
        <w:jc w:val="bot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75A4E1C" wp14:editId="7E733580">
                <wp:simplePos x="0" y="0"/>
                <wp:positionH relativeFrom="column">
                  <wp:posOffset>48895</wp:posOffset>
                </wp:positionH>
                <wp:positionV relativeFrom="paragraph">
                  <wp:posOffset>188595</wp:posOffset>
                </wp:positionV>
                <wp:extent cx="5536565" cy="2406015"/>
                <wp:effectExtent l="1270" t="0" r="0" b="0"/>
                <wp:wrapNone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6565" cy="2406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8698A3" w14:textId="77777777" w:rsidR="00E74795" w:rsidRPr="008F4FE7" w:rsidRDefault="00E74795" w:rsidP="00E74795"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42499EE7" wp14:editId="1D61ED7F">
                                  <wp:extent cx="5324475" cy="2314575"/>
                                  <wp:effectExtent l="19050" t="0" r="9525" b="0"/>
                                  <wp:docPr id="59" name="Image 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24475" cy="2314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3.85pt;margin-top:14.85pt;width:435.95pt;height:189.45pt;z-index:-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" filled="f" stroked="f">
                <v:textbox style="mso-fit-shape-to-text:t">
                  <w:txbxContent>
                    <w:p w14:paraId="798698A3" w14:textId="77777777" w:rsidR="00E74795" w:rsidRPr="008F4FE7" w:rsidRDefault="00E74795" w:rsidP="00E74795"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42499EE7" wp14:editId="1D61ED7F">
                            <wp:extent cx="5324475" cy="2314575"/>
                            <wp:effectExtent l="19050" t="0" r="9525" b="0"/>
                            <wp:docPr id="59" name="Image 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24475" cy="2314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 w:rsidRPr="001506A7">
        <w:rPr>
          <w:b/>
        </w:rPr>
        <w:t>a)</w:t>
      </w:r>
      <w:r>
        <w:tab/>
        <w:t xml:space="preserve"> </w:t>
      </w:r>
      <w:r>
        <w:tab/>
      </w:r>
      <w:r w:rsidRPr="001506A7">
        <w:rPr>
          <w:b/>
        </w:rPr>
        <w:t>b)</w:t>
      </w:r>
      <w:r>
        <w:tab/>
      </w:r>
    </w:p>
    <w:p w14:paraId="2E41BF13" w14:textId="77777777" w:rsidR="00E74795" w:rsidRDefault="00E74795" w:rsidP="00E74795">
      <w:pPr>
        <w:pStyle w:val="PISTEex"/>
        <w:tabs>
          <w:tab w:val="clear" w:pos="9270"/>
          <w:tab w:val="right" w:leader="underscore" w:pos="2880"/>
          <w:tab w:val="left" w:pos="4860"/>
          <w:tab w:val="left" w:pos="5040"/>
          <w:tab w:val="right" w:leader="underscore" w:pos="8010"/>
        </w:tabs>
        <w:ind w:firstLine="0"/>
      </w:pPr>
    </w:p>
    <w:p w14:paraId="2B4C0B8D" w14:textId="77777777" w:rsidR="00E74795" w:rsidRDefault="00E74795" w:rsidP="00E74795">
      <w:pPr>
        <w:pStyle w:val="PISTEex"/>
        <w:tabs>
          <w:tab w:val="clear" w:pos="9270"/>
          <w:tab w:val="right" w:leader="underscore" w:pos="2880"/>
          <w:tab w:val="left" w:pos="4860"/>
          <w:tab w:val="left" w:pos="5040"/>
          <w:tab w:val="right" w:leader="underscore" w:pos="8010"/>
        </w:tabs>
        <w:ind w:firstLine="0"/>
      </w:pPr>
    </w:p>
    <w:p w14:paraId="1F63FD49" w14:textId="77777777" w:rsidR="00E74795" w:rsidRDefault="00E74795" w:rsidP="00E74795">
      <w:pPr>
        <w:pStyle w:val="PISTEex"/>
        <w:tabs>
          <w:tab w:val="clear" w:pos="9270"/>
          <w:tab w:val="right" w:leader="underscore" w:pos="2880"/>
          <w:tab w:val="left" w:pos="4860"/>
          <w:tab w:val="left" w:pos="5040"/>
          <w:tab w:val="right" w:leader="underscore" w:pos="8010"/>
        </w:tabs>
        <w:ind w:firstLine="0"/>
      </w:pPr>
    </w:p>
    <w:p w14:paraId="59F8A3EC" w14:textId="77777777" w:rsidR="00E74795" w:rsidRDefault="00E74795" w:rsidP="00E74795">
      <w:pPr>
        <w:pStyle w:val="PISTEex"/>
        <w:tabs>
          <w:tab w:val="clear" w:pos="9270"/>
          <w:tab w:val="right" w:leader="underscore" w:pos="2880"/>
          <w:tab w:val="left" w:pos="4860"/>
          <w:tab w:val="left" w:pos="5040"/>
          <w:tab w:val="right" w:leader="underscore" w:pos="8010"/>
        </w:tabs>
        <w:ind w:firstLine="0"/>
      </w:pPr>
    </w:p>
    <w:p w14:paraId="32B57CBC" w14:textId="77777777" w:rsidR="00E74795" w:rsidRDefault="00E74795" w:rsidP="00E74795">
      <w:pPr>
        <w:pStyle w:val="PISTEex"/>
        <w:tabs>
          <w:tab w:val="clear" w:pos="9270"/>
          <w:tab w:val="right" w:leader="underscore" w:pos="2880"/>
          <w:tab w:val="left" w:pos="4860"/>
          <w:tab w:val="left" w:pos="5040"/>
          <w:tab w:val="right" w:leader="underscore" w:pos="8010"/>
        </w:tabs>
        <w:ind w:firstLine="0"/>
      </w:pPr>
    </w:p>
    <w:p w14:paraId="777F16A1" w14:textId="77777777" w:rsidR="00E74795" w:rsidRDefault="00E74795" w:rsidP="00E74795">
      <w:pPr>
        <w:pStyle w:val="PISTEex"/>
        <w:tabs>
          <w:tab w:val="clear" w:pos="9270"/>
          <w:tab w:val="right" w:leader="underscore" w:pos="2880"/>
          <w:tab w:val="left" w:pos="4860"/>
          <w:tab w:val="left" w:pos="5040"/>
          <w:tab w:val="right" w:leader="underscore" w:pos="8010"/>
        </w:tabs>
        <w:ind w:firstLine="0"/>
      </w:pPr>
    </w:p>
    <w:p w14:paraId="619412A0" w14:textId="77777777" w:rsidR="00E74795" w:rsidRDefault="00E74795" w:rsidP="00E74795">
      <w:pPr>
        <w:pStyle w:val="PISTEex"/>
        <w:tabs>
          <w:tab w:val="clear" w:pos="9270"/>
          <w:tab w:val="right" w:leader="underscore" w:pos="2880"/>
          <w:tab w:val="left" w:pos="4410"/>
          <w:tab w:val="left" w:pos="4680"/>
          <w:tab w:val="right" w:leader="underscore" w:pos="7560"/>
        </w:tabs>
        <w:ind w:firstLine="0"/>
      </w:pPr>
    </w:p>
    <w:p w14:paraId="089B72F3" w14:textId="77777777" w:rsidR="00E74795" w:rsidRDefault="00E74795" w:rsidP="00E74795">
      <w:pPr>
        <w:pStyle w:val="PISTEex"/>
        <w:tabs>
          <w:tab w:val="clear" w:pos="9270"/>
          <w:tab w:val="right" w:leader="underscore" w:pos="2880"/>
          <w:tab w:val="left" w:pos="4410"/>
          <w:tab w:val="left" w:pos="4680"/>
          <w:tab w:val="right" w:leader="underscore" w:pos="7560"/>
        </w:tabs>
        <w:ind w:firstLine="0"/>
      </w:pPr>
    </w:p>
    <w:p w14:paraId="4E957A31" w14:textId="77777777" w:rsidR="00E74795" w:rsidRDefault="00E74795" w:rsidP="00E74795">
      <w:pPr>
        <w:pStyle w:val="PISTEex"/>
        <w:tabs>
          <w:tab w:val="clear" w:pos="9270"/>
          <w:tab w:val="right" w:leader="underscore" w:pos="2880"/>
          <w:tab w:val="left" w:pos="4410"/>
          <w:tab w:val="left" w:pos="4680"/>
          <w:tab w:val="right" w:leader="underscore" w:pos="7560"/>
        </w:tabs>
        <w:ind w:firstLine="0"/>
      </w:pPr>
    </w:p>
    <w:p w14:paraId="577D8031" w14:textId="77777777" w:rsidR="00E74795" w:rsidRDefault="00E74795" w:rsidP="00E74795">
      <w:pPr>
        <w:pStyle w:val="PISTEex"/>
        <w:tabs>
          <w:tab w:val="clear" w:pos="9270"/>
          <w:tab w:val="right" w:leader="underscore" w:pos="2880"/>
          <w:tab w:val="left" w:pos="4410"/>
          <w:tab w:val="left" w:pos="4680"/>
          <w:tab w:val="right" w:leader="underscore" w:pos="7560"/>
        </w:tabs>
        <w:ind w:firstLine="0"/>
      </w:pPr>
    </w:p>
    <w:p w14:paraId="04ABC234" w14:textId="77777777" w:rsidR="00E74795" w:rsidRDefault="00E74795" w:rsidP="00E74795">
      <w:pPr>
        <w:pStyle w:val="PISTEex"/>
        <w:tabs>
          <w:tab w:val="clear" w:pos="9270"/>
          <w:tab w:val="right" w:leader="underscore" w:pos="2880"/>
          <w:tab w:val="left" w:pos="4410"/>
          <w:tab w:val="left" w:pos="4680"/>
          <w:tab w:val="right" w:leader="underscore" w:pos="7560"/>
        </w:tabs>
        <w:ind w:firstLine="0"/>
        <w:rPr>
          <w:b/>
        </w:rPr>
      </w:pPr>
    </w:p>
    <w:p w14:paraId="4C45F5AB" w14:textId="77777777" w:rsidR="00E74795" w:rsidRDefault="00E74795" w:rsidP="00E74795">
      <w:pPr>
        <w:pStyle w:val="PISTEex"/>
        <w:tabs>
          <w:tab w:val="clear" w:pos="9270"/>
          <w:tab w:val="right" w:leader="underscore" w:pos="2880"/>
          <w:tab w:val="left" w:pos="4410"/>
          <w:tab w:val="left" w:pos="4680"/>
          <w:tab w:val="right" w:leader="underscore" w:pos="7560"/>
        </w:tabs>
        <w:ind w:firstLine="0"/>
        <w:rPr>
          <w:b/>
        </w:rPr>
      </w:pPr>
    </w:p>
    <w:p w14:paraId="32EE847A" w14:textId="77777777" w:rsidR="00E74795" w:rsidRDefault="00E74795" w:rsidP="00E74795">
      <w:pPr>
        <w:pStyle w:val="PISTEex"/>
        <w:tabs>
          <w:tab w:val="left" w:pos="4770"/>
        </w:tabs>
        <w:ind w:left="426" w:firstLine="0"/>
        <w:rPr>
          <w:b/>
          <w:bCs/>
        </w:rPr>
      </w:pPr>
    </w:p>
    <w:p w14:paraId="035D109E" w14:textId="77777777" w:rsidR="00E74795" w:rsidRPr="00557A46" w:rsidRDefault="00E74795" w:rsidP="00E74795">
      <w:pPr>
        <w:pStyle w:val="PISTEex"/>
        <w:numPr>
          <w:ilvl w:val="0"/>
          <w:numId w:val="1"/>
        </w:numPr>
        <w:tabs>
          <w:tab w:val="left" w:pos="4770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À la recherche de la mesure manquante</w:t>
      </w:r>
    </w:p>
    <w:p w14:paraId="24533E23" w14:textId="77777777" w:rsidR="00E74795" w:rsidRPr="00557A46" w:rsidRDefault="00E74795" w:rsidP="00E74795">
      <w:pPr>
        <w:pStyle w:val="PISTEex"/>
        <w:tabs>
          <w:tab w:val="left" w:pos="4770"/>
        </w:tabs>
        <w:ind w:hanging="90"/>
        <w:jc w:val="both"/>
        <w:rPr>
          <w:b/>
          <w:bCs/>
          <w:sz w:val="24"/>
          <w:szCs w:val="24"/>
        </w:rPr>
      </w:pPr>
      <w:r w:rsidRPr="00557A46">
        <w:rPr>
          <w:bCs/>
          <w:sz w:val="24"/>
          <w:szCs w:val="24"/>
        </w:rPr>
        <w:t>Trouve la donnée manquante dans les homothéties suivantes.</w:t>
      </w:r>
    </w:p>
    <w:p w14:paraId="28839C28" w14:textId="77777777" w:rsidR="00E74795" w:rsidRPr="008B2F92" w:rsidRDefault="00E74795" w:rsidP="00E74795">
      <w:pPr>
        <w:pStyle w:val="PISTEex"/>
        <w:numPr>
          <w:ilvl w:val="0"/>
          <w:numId w:val="2"/>
        </w:numPr>
        <w:tabs>
          <w:tab w:val="left" w:pos="6521"/>
        </w:tabs>
        <w:jc w:val="both"/>
        <w:rPr>
          <w:b/>
          <w:bCs/>
        </w:rPr>
      </w:pPr>
      <m:oMath>
        <m:r>
          <m:rPr>
            <m:sty m:val="bi"/>
          </m:rPr>
          <w:rPr>
            <w:rFonts w:ascii="Cambria Math" w:hAnsi="Cambria Math"/>
          </w:rPr>
          <m:t>m</m:t>
        </m:r>
        <m:acc>
          <m:accPr>
            <m:chr m:val="̅"/>
            <m:ctrlPr>
              <w:rPr>
                <w:rFonts w:ascii="Cambria Math" w:hAnsi="Cambria Math"/>
                <w:b/>
                <w:bCs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B'C'</m:t>
            </m:r>
          </m:e>
        </m:acc>
        <m:r>
          <m:rPr>
            <m:sty m:val="bi"/>
          </m:rPr>
          <w:rPr>
            <w:rFonts w:ascii="Cambria Math" w:hAnsi="Cambria Math"/>
          </w:rPr>
          <m:t>=___________________</m:t>
        </m:r>
      </m:oMath>
      <w:r>
        <w:rPr>
          <w:b/>
          <w:bCs/>
        </w:rPr>
        <w:tab/>
      </w:r>
      <w:r w:rsidRPr="002F258E">
        <w:rPr>
          <w:b/>
          <w:bCs/>
          <w:u w:val="single"/>
        </w:rPr>
        <w:t>Démarche</w:t>
      </w:r>
    </w:p>
    <w:p w14:paraId="5C0A8365" w14:textId="77777777" w:rsidR="00E74795" w:rsidRDefault="00E74795" w:rsidP="00E74795">
      <w:pPr>
        <w:pStyle w:val="PISTEex"/>
        <w:tabs>
          <w:tab w:val="left" w:pos="4770"/>
        </w:tabs>
        <w:ind w:hanging="90"/>
        <w:rPr>
          <w:bCs/>
        </w:rPr>
      </w:pPr>
      <w:r>
        <w:rPr>
          <w:bCs/>
          <w:noProof/>
          <w:lang w:val="en-US"/>
        </w:rPr>
        <w:drawing>
          <wp:inline distT="0" distB="0" distL="0" distR="0" wp14:anchorId="24D86B95" wp14:editId="1DA4052E">
            <wp:extent cx="3041609" cy="2921329"/>
            <wp:effectExtent l="19050" t="0" r="6391" b="0"/>
            <wp:docPr id="12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9896" t="30466" r="50583" b="190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609" cy="2921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5FA3DE" w14:textId="77777777" w:rsidR="00E74795" w:rsidRDefault="00E74795" w:rsidP="00E74795">
      <w:pPr>
        <w:pStyle w:val="PISTEex"/>
        <w:tabs>
          <w:tab w:val="left" w:pos="4770"/>
        </w:tabs>
        <w:ind w:hanging="90"/>
        <w:rPr>
          <w:bCs/>
        </w:rPr>
      </w:pPr>
    </w:p>
    <w:p w14:paraId="621E3DE2" w14:textId="77777777" w:rsidR="00E74795" w:rsidRDefault="00E74795" w:rsidP="00E74795">
      <w:pPr>
        <w:pStyle w:val="PISTEex"/>
        <w:numPr>
          <w:ilvl w:val="0"/>
          <w:numId w:val="2"/>
        </w:numPr>
        <w:tabs>
          <w:tab w:val="left" w:pos="6804"/>
        </w:tabs>
        <w:rPr>
          <w:bCs/>
        </w:rPr>
      </w:pPr>
      <w:r>
        <w:rPr>
          <w:bCs/>
        </w:rPr>
        <w:t xml:space="preserve">  </w:t>
      </w:r>
      <m:oMath>
        <m:r>
          <w:rPr>
            <w:rFonts w:ascii="Cambria Math" w:hAnsi="Cambria Math"/>
          </w:rPr>
          <m:t>m</m:t>
        </m:r>
        <m:acc>
          <m:accPr>
            <m:chr m:val="̅"/>
            <m:ctrlPr>
              <w:rPr>
                <w:rFonts w:ascii="Cambria Math" w:hAnsi="Cambria Math"/>
                <w:bCs/>
                <w:i/>
              </w:rPr>
            </m:ctrlPr>
          </m:accPr>
          <m:e>
            <m:r>
              <w:rPr>
                <w:rFonts w:ascii="Cambria Math" w:hAnsi="Cambria Math"/>
              </w:rPr>
              <m:t>E'F'</m:t>
            </m:r>
          </m:e>
        </m:acc>
        <m:r>
          <w:rPr>
            <w:rFonts w:ascii="Cambria Math" w:hAnsi="Cambria Math"/>
          </w:rPr>
          <m:t>=1,5 cm</m:t>
        </m:r>
      </m:oMath>
      <w:r>
        <w:rPr>
          <w:bCs/>
        </w:rPr>
        <w:t xml:space="preserve"> , </w:t>
      </w:r>
      <m:oMath>
        <m:r>
          <m:rPr>
            <m:sty m:val="bi"/>
          </m:rPr>
          <w:rPr>
            <w:rFonts w:ascii="Cambria Math" w:hAnsi="Cambria Math"/>
          </w:rPr>
          <m:t>m</m:t>
        </m:r>
        <m:acc>
          <m:accPr>
            <m:chr m:val="̅"/>
            <m:ctrlPr>
              <w:rPr>
                <w:rFonts w:ascii="Cambria Math" w:hAnsi="Cambria Math"/>
                <w:b/>
                <w:bCs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EF</m:t>
            </m:r>
          </m:e>
        </m:acc>
        <m:r>
          <m:rPr>
            <m:sty m:val="bi"/>
          </m:rPr>
          <w:rPr>
            <w:rFonts w:ascii="Cambria Math" w:hAnsi="Cambria Math"/>
          </w:rPr>
          <m:t>=________________</m:t>
        </m:r>
      </m:oMath>
      <w:r>
        <w:rPr>
          <w:b/>
          <w:bCs/>
        </w:rPr>
        <w:tab/>
        <w:t>Démarche</w:t>
      </w:r>
    </w:p>
    <w:p w14:paraId="3D38F6D2" w14:textId="77777777" w:rsidR="00E74795" w:rsidRDefault="00E74795" w:rsidP="00E74795">
      <w:pPr>
        <w:pStyle w:val="PISTEex"/>
        <w:tabs>
          <w:tab w:val="left" w:pos="6804"/>
        </w:tabs>
        <w:ind w:hanging="90"/>
        <w:rPr>
          <w:bCs/>
        </w:rPr>
      </w:pPr>
      <w:r>
        <w:rPr>
          <w:bCs/>
          <w:noProof/>
          <w:lang w:val="en-US"/>
        </w:rPr>
        <w:drawing>
          <wp:inline distT="0" distB="0" distL="0" distR="0" wp14:anchorId="38676537" wp14:editId="71A2CEF6">
            <wp:extent cx="3642693" cy="2268187"/>
            <wp:effectExtent l="19050" t="0" r="0" b="0"/>
            <wp:docPr id="13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29137" r="65744" b="327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179" cy="2269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61A975" w14:textId="77777777" w:rsidR="00E74795" w:rsidRDefault="00E74795" w:rsidP="00E74795">
      <w:pPr>
        <w:pStyle w:val="PISTEex"/>
        <w:tabs>
          <w:tab w:val="left" w:pos="6804"/>
        </w:tabs>
        <w:ind w:hanging="90"/>
        <w:rPr>
          <w:bCs/>
        </w:rPr>
      </w:pPr>
    </w:p>
    <w:p w14:paraId="36AEDF2C" w14:textId="77777777" w:rsidR="0016623D" w:rsidRDefault="0016623D" w:rsidP="00E74795">
      <w:pPr>
        <w:pStyle w:val="PISTEex"/>
        <w:tabs>
          <w:tab w:val="left" w:pos="6804"/>
        </w:tabs>
        <w:ind w:hanging="90"/>
        <w:rPr>
          <w:bCs/>
        </w:rPr>
      </w:pPr>
    </w:p>
    <w:p w14:paraId="6DB46383" w14:textId="77777777" w:rsidR="0016623D" w:rsidRDefault="0016623D" w:rsidP="00E74795">
      <w:pPr>
        <w:pStyle w:val="PISTEex"/>
        <w:tabs>
          <w:tab w:val="left" w:pos="6804"/>
        </w:tabs>
        <w:ind w:hanging="90"/>
        <w:rPr>
          <w:bCs/>
        </w:rPr>
      </w:pPr>
    </w:p>
    <w:p w14:paraId="3C5A9233" w14:textId="77777777" w:rsidR="0016623D" w:rsidRDefault="0016623D" w:rsidP="00E74795">
      <w:pPr>
        <w:pStyle w:val="PISTEex"/>
        <w:tabs>
          <w:tab w:val="left" w:pos="6804"/>
        </w:tabs>
        <w:ind w:hanging="90"/>
        <w:rPr>
          <w:bCs/>
        </w:rPr>
      </w:pPr>
    </w:p>
    <w:p w14:paraId="79A780DF" w14:textId="77777777" w:rsidR="0016623D" w:rsidRDefault="0016623D" w:rsidP="00E74795">
      <w:pPr>
        <w:pStyle w:val="PISTEex"/>
        <w:tabs>
          <w:tab w:val="left" w:pos="6804"/>
        </w:tabs>
        <w:ind w:hanging="90"/>
        <w:rPr>
          <w:bCs/>
        </w:rPr>
      </w:pPr>
    </w:p>
    <w:p w14:paraId="2A07DCC1" w14:textId="77777777" w:rsidR="0016623D" w:rsidRDefault="0016623D" w:rsidP="00E74795">
      <w:pPr>
        <w:pStyle w:val="PISTEex"/>
        <w:tabs>
          <w:tab w:val="left" w:pos="6804"/>
        </w:tabs>
        <w:ind w:hanging="90"/>
        <w:rPr>
          <w:bCs/>
        </w:rPr>
      </w:pPr>
    </w:p>
    <w:p w14:paraId="0AACA7C4" w14:textId="77777777" w:rsidR="00E74795" w:rsidRDefault="00E74795" w:rsidP="00E74795">
      <w:pPr>
        <w:pStyle w:val="PISTEex"/>
        <w:numPr>
          <w:ilvl w:val="0"/>
          <w:numId w:val="2"/>
        </w:numPr>
        <w:tabs>
          <w:tab w:val="left" w:pos="6804"/>
        </w:tabs>
        <w:rPr>
          <w:b/>
          <w:bCs/>
        </w:rPr>
      </w:pPr>
      <m:oMath>
        <m:r>
          <m:rPr>
            <m:sty m:val="bi"/>
          </m:rPr>
          <w:rPr>
            <w:rFonts w:ascii="Cambria Math" w:hAnsi="Cambria Math"/>
          </w:rPr>
          <m:t>m</m:t>
        </m:r>
        <m:acc>
          <m:accPr>
            <m:chr m:val="̅"/>
            <m:ctrlPr>
              <w:rPr>
                <w:rFonts w:ascii="Cambria Math" w:hAnsi="Cambria Math"/>
                <w:b/>
                <w:bCs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AB</m:t>
            </m:r>
          </m:e>
        </m:acc>
        <m:r>
          <m:rPr>
            <m:sty m:val="bi"/>
          </m:rPr>
          <w:rPr>
            <w:rFonts w:ascii="Cambria Math" w:hAnsi="Cambria Math"/>
          </w:rPr>
          <m:t>=_________________</m:t>
        </m:r>
      </m:oMath>
      <w:r>
        <w:rPr>
          <w:b/>
          <w:bCs/>
        </w:rPr>
        <w:tab/>
        <w:t>Démarche</w:t>
      </w:r>
    </w:p>
    <w:p w14:paraId="1CACC0E7" w14:textId="77777777" w:rsidR="00E74795" w:rsidRPr="00F81A12" w:rsidRDefault="00E74795" w:rsidP="00E74795">
      <w:pPr>
        <w:pStyle w:val="PISTEex"/>
        <w:tabs>
          <w:tab w:val="left" w:pos="6804"/>
        </w:tabs>
        <w:ind w:hanging="90"/>
        <w:rPr>
          <w:bCs/>
        </w:rPr>
      </w:pPr>
      <w:r>
        <w:rPr>
          <w:bCs/>
          <w:noProof/>
          <w:lang w:val="en-US"/>
        </w:rPr>
        <w:drawing>
          <wp:inline distT="0" distB="0" distL="0" distR="0" wp14:anchorId="0DEAA75C" wp14:editId="7E232ECA">
            <wp:extent cx="2736025" cy="2616563"/>
            <wp:effectExtent l="19050" t="0" r="7175" b="0"/>
            <wp:docPr id="14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5224" t="34532" r="62395" b="272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021" cy="2627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712853" w14:textId="77777777" w:rsidR="00E74795" w:rsidRDefault="00E74795" w:rsidP="00E74795">
      <w:pPr>
        <w:pStyle w:val="PISTEex"/>
        <w:tabs>
          <w:tab w:val="left" w:pos="4770"/>
        </w:tabs>
        <w:ind w:hanging="90"/>
        <w:rPr>
          <w:bCs/>
        </w:rPr>
      </w:pPr>
    </w:p>
    <w:p w14:paraId="5224B9CA" w14:textId="77777777" w:rsidR="00E74795" w:rsidRPr="008B2F92" w:rsidRDefault="00E74795" w:rsidP="00E74795">
      <w:pPr>
        <w:pStyle w:val="PISTEex"/>
        <w:tabs>
          <w:tab w:val="left" w:pos="4770"/>
        </w:tabs>
        <w:ind w:left="0" w:firstLine="0"/>
        <w:rPr>
          <w:bCs/>
        </w:rPr>
      </w:pPr>
    </w:p>
    <w:p w14:paraId="65F858B7" w14:textId="77777777" w:rsidR="00E74795" w:rsidRDefault="00E74795" w:rsidP="00E74795">
      <w:pPr>
        <w:pStyle w:val="PISTEex"/>
        <w:tabs>
          <w:tab w:val="left" w:pos="4770"/>
        </w:tabs>
        <w:ind w:hanging="90"/>
        <w:jc w:val="both"/>
        <w:rPr>
          <w:bCs/>
          <w:sz w:val="24"/>
          <w:szCs w:val="24"/>
        </w:rPr>
      </w:pPr>
    </w:p>
    <w:p w14:paraId="037058A0" w14:textId="77777777" w:rsidR="00E74795" w:rsidRDefault="00E74795" w:rsidP="00E74795">
      <w:pPr>
        <w:pStyle w:val="PISTEex"/>
        <w:tabs>
          <w:tab w:val="left" w:pos="4770"/>
        </w:tabs>
        <w:ind w:hanging="90"/>
        <w:jc w:val="both"/>
        <w:rPr>
          <w:bCs/>
          <w:sz w:val="24"/>
          <w:szCs w:val="24"/>
        </w:rPr>
      </w:pPr>
    </w:p>
    <w:p w14:paraId="08049412" w14:textId="77777777" w:rsidR="00E74795" w:rsidRDefault="00E74795" w:rsidP="00E74795">
      <w:pPr>
        <w:pStyle w:val="PISTEex"/>
        <w:tabs>
          <w:tab w:val="left" w:pos="4770"/>
        </w:tabs>
        <w:ind w:hanging="90"/>
        <w:jc w:val="both"/>
        <w:rPr>
          <w:bCs/>
          <w:sz w:val="24"/>
          <w:szCs w:val="24"/>
        </w:rPr>
      </w:pPr>
    </w:p>
    <w:p w14:paraId="32B134E1" w14:textId="77777777" w:rsidR="00E74795" w:rsidRPr="00557A46" w:rsidRDefault="00E74795" w:rsidP="00E74795">
      <w:pPr>
        <w:pStyle w:val="PISTEex"/>
        <w:numPr>
          <w:ilvl w:val="0"/>
          <w:numId w:val="1"/>
        </w:numPr>
        <w:tabs>
          <w:tab w:val="left" w:pos="4770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apport d’homothétie, prise 2</w:t>
      </w:r>
    </w:p>
    <w:p w14:paraId="53467A5F" w14:textId="77777777" w:rsidR="00E74795" w:rsidRPr="00557A46" w:rsidRDefault="00E74795" w:rsidP="00E74795">
      <w:pPr>
        <w:pStyle w:val="PISTEex"/>
        <w:tabs>
          <w:tab w:val="left" w:pos="4770"/>
        </w:tabs>
        <w:ind w:hanging="90"/>
        <w:jc w:val="both"/>
        <w:rPr>
          <w:b/>
          <w:bCs/>
          <w:sz w:val="24"/>
          <w:szCs w:val="24"/>
        </w:rPr>
      </w:pPr>
      <w:r w:rsidRPr="00557A46">
        <w:rPr>
          <w:bCs/>
          <w:sz w:val="24"/>
          <w:szCs w:val="24"/>
        </w:rPr>
        <w:t>Trouve le rapport d’homothétie de la figure suivante.</w:t>
      </w:r>
    </w:p>
    <w:p w14:paraId="51D17829" w14:textId="77777777" w:rsidR="00E74795" w:rsidRPr="00100B96" w:rsidRDefault="00E74795" w:rsidP="00E74795">
      <w:pPr>
        <w:rPr>
          <w:lang w:eastAsia="en-US"/>
        </w:rPr>
      </w:pPr>
      <w:r>
        <w:rPr>
          <w:b/>
          <w:bCs/>
          <w:noProof/>
          <w:lang w:val="en-US" w:eastAsia="en-US"/>
        </w:rPr>
        <w:drawing>
          <wp:anchor distT="0" distB="0" distL="114300" distR="114300" simplePos="0" relativeHeight="251662336" behindDoc="1" locked="0" layoutInCell="1" allowOverlap="1" wp14:anchorId="26C6E855" wp14:editId="37CBBC8D">
            <wp:simplePos x="0" y="0"/>
            <wp:positionH relativeFrom="column">
              <wp:posOffset>533400</wp:posOffset>
            </wp:positionH>
            <wp:positionV relativeFrom="paragraph">
              <wp:posOffset>77470</wp:posOffset>
            </wp:positionV>
            <wp:extent cx="1952625" cy="2105025"/>
            <wp:effectExtent l="0" t="0" r="9525" b="9525"/>
            <wp:wrapNone/>
            <wp:docPr id="15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eastAsia="en-US"/>
        </w:rPr>
        <w:t xml:space="preserve">                   </w:t>
      </w:r>
    </w:p>
    <w:p w14:paraId="6BFB9B14" w14:textId="77777777" w:rsidR="00E74795" w:rsidRDefault="00E74795" w:rsidP="00E74795">
      <w:pPr>
        <w:pStyle w:val="PISTEex"/>
        <w:tabs>
          <w:tab w:val="left" w:pos="6521"/>
        </w:tabs>
        <w:ind w:left="360" w:firstLine="0"/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</w:t>
      </w:r>
      <w:r>
        <w:rPr>
          <w:b/>
          <w:bCs/>
        </w:rPr>
        <w:tab/>
        <w:t xml:space="preserve"> Démarche :</w:t>
      </w:r>
    </w:p>
    <w:p w14:paraId="2E793478" w14:textId="77777777" w:rsidR="00E74795" w:rsidRPr="008B2F92" w:rsidRDefault="00E74795" w:rsidP="00E74795">
      <w:pPr>
        <w:pStyle w:val="PISTEex"/>
        <w:tabs>
          <w:tab w:val="left" w:pos="6521"/>
        </w:tabs>
        <w:ind w:left="720" w:firstLine="0"/>
        <w:rPr>
          <w:b/>
          <w:bCs/>
        </w:rPr>
      </w:pPr>
      <w:r>
        <w:rPr>
          <w:b/>
        </w:rPr>
        <w:t xml:space="preserve">                                                 </w:t>
      </w:r>
      <w:r>
        <w:rPr>
          <w:b/>
          <w:bCs/>
        </w:rPr>
        <w:tab/>
      </w:r>
    </w:p>
    <w:p w14:paraId="7ADEB023" w14:textId="77777777" w:rsidR="00E74795" w:rsidRDefault="00E74795" w:rsidP="00E74795">
      <w:pPr>
        <w:pStyle w:val="PISTEex"/>
        <w:tabs>
          <w:tab w:val="left" w:pos="4770"/>
        </w:tabs>
        <w:ind w:hanging="90"/>
        <w:rPr>
          <w:bCs/>
        </w:rPr>
      </w:pPr>
    </w:p>
    <w:p w14:paraId="4C183908" w14:textId="77777777" w:rsidR="00E74795" w:rsidRDefault="00E74795" w:rsidP="00E74795">
      <w:pPr>
        <w:pStyle w:val="PISTEex"/>
        <w:tabs>
          <w:tab w:val="left" w:pos="4770"/>
        </w:tabs>
        <w:ind w:hanging="90"/>
        <w:rPr>
          <w:bCs/>
        </w:rPr>
      </w:pPr>
    </w:p>
    <w:p w14:paraId="5850CDBC" w14:textId="77777777" w:rsidR="00E74795" w:rsidRDefault="00E74795" w:rsidP="00E74795">
      <w:pPr>
        <w:pStyle w:val="PISTEex"/>
        <w:tabs>
          <w:tab w:val="left" w:pos="4770"/>
        </w:tabs>
        <w:ind w:hanging="90"/>
        <w:rPr>
          <w:bCs/>
        </w:rPr>
      </w:pPr>
    </w:p>
    <w:p w14:paraId="2EF1795E" w14:textId="77777777" w:rsidR="00E74795" w:rsidRDefault="00E74795" w:rsidP="00E74795">
      <w:pPr>
        <w:pStyle w:val="PISTEex"/>
        <w:tabs>
          <w:tab w:val="left" w:pos="4770"/>
        </w:tabs>
        <w:ind w:hanging="90"/>
        <w:rPr>
          <w:bCs/>
        </w:rPr>
      </w:pPr>
    </w:p>
    <w:p w14:paraId="00C9DD59" w14:textId="77777777" w:rsidR="00E74795" w:rsidRDefault="00E74795" w:rsidP="00E74795">
      <w:pPr>
        <w:pStyle w:val="PISTEex"/>
        <w:tabs>
          <w:tab w:val="left" w:pos="4770"/>
        </w:tabs>
        <w:ind w:hanging="90"/>
        <w:rPr>
          <w:bCs/>
        </w:rPr>
      </w:pPr>
      <w:r>
        <w:rPr>
          <w:bCs/>
        </w:rPr>
        <w:t xml:space="preserve"> </w:t>
      </w:r>
    </w:p>
    <w:p w14:paraId="5B3D5CC6" w14:textId="77777777" w:rsidR="00E74795" w:rsidRDefault="00E74795" w:rsidP="00E74795">
      <w:pPr>
        <w:pStyle w:val="PISTEex"/>
        <w:tabs>
          <w:tab w:val="left" w:pos="4770"/>
        </w:tabs>
        <w:ind w:hanging="90"/>
        <w:rPr>
          <w:bCs/>
        </w:rPr>
      </w:pPr>
    </w:p>
    <w:p w14:paraId="5C1CEFAC" w14:textId="77777777" w:rsidR="00E74795" w:rsidRPr="00EA732F" w:rsidRDefault="00E74795" w:rsidP="00E74795">
      <w:pPr>
        <w:pStyle w:val="PISTEex"/>
        <w:tabs>
          <w:tab w:val="clear" w:pos="9270"/>
          <w:tab w:val="left" w:pos="4770"/>
          <w:tab w:val="right" w:leader="underscore" w:pos="8789"/>
        </w:tabs>
        <w:ind w:right="610" w:hanging="90"/>
        <w:jc w:val="right"/>
        <w:rPr>
          <w:b/>
          <w:bCs/>
        </w:rPr>
      </w:pPr>
      <w:r w:rsidRPr="00EA732F">
        <w:rPr>
          <w:b/>
          <w:bCs/>
        </w:rPr>
        <w:t>Réponse : ________</w:t>
      </w:r>
    </w:p>
    <w:p w14:paraId="5D237352" w14:textId="77777777" w:rsidR="0016623D" w:rsidRDefault="0016623D" w:rsidP="00E74795">
      <w:pPr>
        <w:spacing w:after="200" w:line="276" w:lineRule="auto"/>
        <w:rPr>
          <w:bCs/>
        </w:rPr>
      </w:pPr>
    </w:p>
    <w:p w14:paraId="340C08D3" w14:textId="77777777" w:rsidR="00E74795" w:rsidRDefault="00E74795" w:rsidP="00E74795">
      <w:pPr>
        <w:spacing w:after="200" w:line="276" w:lineRule="auto"/>
        <w:rPr>
          <w:rFonts w:ascii="Arial" w:hAnsi="Arial" w:cs="Arial"/>
          <w:bCs/>
          <w:sz w:val="22"/>
          <w:szCs w:val="22"/>
          <w:lang w:eastAsia="en-US"/>
        </w:rPr>
      </w:pPr>
    </w:p>
    <w:p w14:paraId="4CBB600B" w14:textId="77777777" w:rsidR="00E74795" w:rsidRPr="00557A46" w:rsidRDefault="00E74795" w:rsidP="00E74795">
      <w:pPr>
        <w:pStyle w:val="PISTEex"/>
        <w:numPr>
          <w:ilvl w:val="0"/>
          <w:numId w:val="1"/>
        </w:numPr>
        <w:tabs>
          <w:tab w:val="left" w:pos="4770"/>
        </w:tabs>
        <w:jc w:val="both"/>
        <w:rPr>
          <w:b/>
          <w:bCs/>
          <w:sz w:val="24"/>
        </w:rPr>
      </w:pPr>
      <w:r>
        <w:rPr>
          <w:b/>
          <w:bCs/>
          <w:sz w:val="24"/>
        </w:rPr>
        <w:t>Mesures manquantes, prise 2</w:t>
      </w:r>
    </w:p>
    <w:p w14:paraId="4B605439" w14:textId="77777777" w:rsidR="00E74795" w:rsidRDefault="00E74795" w:rsidP="00E74795">
      <w:pPr>
        <w:pStyle w:val="PISTEex"/>
        <w:tabs>
          <w:tab w:val="left" w:pos="4770"/>
        </w:tabs>
        <w:ind w:hanging="90"/>
        <w:jc w:val="both"/>
        <w:rPr>
          <w:bCs/>
        </w:rPr>
      </w:pPr>
      <w:r w:rsidRPr="00557A46">
        <w:rPr>
          <w:bCs/>
          <w:sz w:val="24"/>
        </w:rPr>
        <w:t xml:space="preserve">Trouve les mesures manquantes dans les figures semblables suivantes. </w:t>
      </w:r>
    </w:p>
    <w:p w14:paraId="498BDA76" w14:textId="77777777" w:rsidR="00E74795" w:rsidRPr="005512C2" w:rsidRDefault="00E74795" w:rsidP="00E74795">
      <w:pPr>
        <w:pStyle w:val="PISTEex"/>
        <w:tabs>
          <w:tab w:val="left" w:pos="4770"/>
        </w:tabs>
        <w:spacing w:before="240"/>
        <w:ind w:left="180" w:firstLine="0"/>
        <w:rPr>
          <w:bCs/>
        </w:rPr>
      </w:pPr>
      <w:r>
        <w:rPr>
          <w:bCs/>
          <w:noProof/>
          <w:lang w:val="en-US"/>
        </w:rPr>
        <w:drawing>
          <wp:anchor distT="0" distB="0" distL="114300" distR="114300" simplePos="0" relativeHeight="251663360" behindDoc="1" locked="0" layoutInCell="1" allowOverlap="1" wp14:anchorId="1E0D457E" wp14:editId="7E2FA532">
            <wp:simplePos x="0" y="0"/>
            <wp:positionH relativeFrom="column">
              <wp:posOffset>323850</wp:posOffset>
            </wp:positionH>
            <wp:positionV relativeFrom="paragraph">
              <wp:posOffset>259080</wp:posOffset>
            </wp:positionV>
            <wp:extent cx="1809750" cy="2200275"/>
            <wp:effectExtent l="0" t="0" r="0" b="9525"/>
            <wp:wrapThrough wrapText="bothSides">
              <wp:wrapPolygon edited="0">
                <wp:start x="0" y="0"/>
                <wp:lineTo x="0" y="21506"/>
                <wp:lineTo x="21373" y="21506"/>
                <wp:lineTo x="21373" y="0"/>
                <wp:lineTo x="0" y="0"/>
              </wp:wrapPolygon>
            </wp:wrapThrough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Cs/>
        </w:rPr>
        <w:t xml:space="preserve">  </w:t>
      </w:r>
      <w:r>
        <w:rPr>
          <w:b/>
          <w:bCs/>
        </w:rPr>
        <w:t>a</w:t>
      </w:r>
      <w:r w:rsidRPr="005512C2">
        <w:rPr>
          <w:b/>
          <w:bCs/>
        </w:rPr>
        <w:t>)</w:t>
      </w:r>
      <w:r>
        <w:rPr>
          <w:bCs/>
        </w:rPr>
        <w:t xml:space="preserve">                                                      </w:t>
      </w:r>
      <w:r w:rsidRPr="005512C2">
        <w:rPr>
          <w:b/>
          <w:bCs/>
        </w:rPr>
        <w:t>Démarche :</w:t>
      </w:r>
      <w:r>
        <w:rPr>
          <w:bCs/>
        </w:rPr>
        <w:t xml:space="preserve"> </w:t>
      </w:r>
    </w:p>
    <w:p w14:paraId="1548ACD9" w14:textId="77777777" w:rsidR="00E74795" w:rsidRDefault="00E74795" w:rsidP="00E74795">
      <w:pPr>
        <w:pStyle w:val="PISTEex"/>
        <w:tabs>
          <w:tab w:val="left" w:pos="4770"/>
        </w:tabs>
        <w:ind w:hanging="90"/>
        <w:rPr>
          <w:bCs/>
        </w:rPr>
      </w:pPr>
    </w:p>
    <w:p w14:paraId="201BBB5A" w14:textId="77777777" w:rsidR="00E74795" w:rsidRDefault="00E74795" w:rsidP="00E74795">
      <w:pPr>
        <w:pStyle w:val="PISTEex"/>
        <w:tabs>
          <w:tab w:val="left" w:pos="4770"/>
        </w:tabs>
        <w:ind w:hanging="90"/>
        <w:rPr>
          <w:bCs/>
        </w:rPr>
      </w:pPr>
    </w:p>
    <w:p w14:paraId="62EF4036" w14:textId="77777777" w:rsidR="00E74795" w:rsidRDefault="00E74795" w:rsidP="00E74795">
      <w:pPr>
        <w:pStyle w:val="PISTEex"/>
        <w:tabs>
          <w:tab w:val="left" w:pos="4770"/>
        </w:tabs>
        <w:ind w:hanging="90"/>
        <w:rPr>
          <w:bCs/>
        </w:rPr>
      </w:pPr>
    </w:p>
    <w:p w14:paraId="0F7F53A0" w14:textId="77777777" w:rsidR="00E74795" w:rsidRDefault="00E74795" w:rsidP="00E74795">
      <w:pPr>
        <w:pStyle w:val="PISTEex"/>
        <w:tabs>
          <w:tab w:val="left" w:pos="6804"/>
        </w:tabs>
        <w:ind w:hanging="90"/>
        <w:rPr>
          <w:bCs/>
        </w:rPr>
      </w:pPr>
    </w:p>
    <w:p w14:paraId="22B7EC35" w14:textId="77777777" w:rsidR="00E74795" w:rsidRDefault="00E74795" w:rsidP="00E74795">
      <w:pPr>
        <w:pStyle w:val="PISTEex"/>
        <w:tabs>
          <w:tab w:val="left" w:pos="6804"/>
        </w:tabs>
        <w:ind w:hanging="90"/>
        <w:rPr>
          <w:bCs/>
        </w:rPr>
      </w:pPr>
    </w:p>
    <w:p w14:paraId="04ED60E2" w14:textId="77777777" w:rsidR="00E74795" w:rsidRDefault="00E74795" w:rsidP="00E74795">
      <w:pPr>
        <w:pStyle w:val="PISTEex"/>
        <w:tabs>
          <w:tab w:val="left" w:pos="6804"/>
        </w:tabs>
        <w:ind w:hanging="90"/>
        <w:rPr>
          <w:bCs/>
        </w:rPr>
      </w:pPr>
    </w:p>
    <w:p w14:paraId="21AA7759" w14:textId="77777777" w:rsidR="00E74795" w:rsidRPr="00F81A12" w:rsidRDefault="00E74795" w:rsidP="00E74795">
      <w:pPr>
        <w:pStyle w:val="PISTEex"/>
        <w:tabs>
          <w:tab w:val="left" w:pos="6804"/>
        </w:tabs>
        <w:ind w:hanging="90"/>
        <w:rPr>
          <w:bCs/>
        </w:rPr>
      </w:pPr>
    </w:p>
    <w:p w14:paraId="23B1627B" w14:textId="77777777" w:rsidR="00E74795" w:rsidRDefault="00E74795" w:rsidP="00E74795">
      <w:pPr>
        <w:pStyle w:val="PISTEex"/>
        <w:tabs>
          <w:tab w:val="left" w:pos="4770"/>
        </w:tabs>
        <w:ind w:hanging="90"/>
        <w:rPr>
          <w:bCs/>
        </w:rPr>
      </w:pPr>
    </w:p>
    <w:p w14:paraId="671BD7A8" w14:textId="77777777" w:rsidR="00E74795" w:rsidRPr="008B2F92" w:rsidRDefault="00E74795" w:rsidP="00E74795">
      <w:pPr>
        <w:pStyle w:val="PISTEex"/>
        <w:tabs>
          <w:tab w:val="left" w:pos="4770"/>
        </w:tabs>
        <w:ind w:left="0" w:firstLine="0"/>
        <w:rPr>
          <w:bCs/>
        </w:rPr>
      </w:pPr>
    </w:p>
    <w:p w14:paraId="322D331B" w14:textId="77777777" w:rsidR="00E74795" w:rsidRDefault="00E74795" w:rsidP="00E74795"/>
    <w:p w14:paraId="0B0E5BF1" w14:textId="77777777" w:rsidR="00E74795" w:rsidRDefault="00E74795" w:rsidP="00E74795"/>
    <w:p w14:paraId="40E9EAD1" w14:textId="77777777" w:rsidR="00E74795" w:rsidRDefault="00E74795" w:rsidP="00E74795"/>
    <w:p w14:paraId="68E22B97" w14:textId="77777777" w:rsidR="00E74795" w:rsidRDefault="00E74795" w:rsidP="00E74795"/>
    <w:p w14:paraId="47AF2DA0" w14:textId="77777777" w:rsidR="00E74795" w:rsidRDefault="00E74795" w:rsidP="00E74795"/>
    <w:p w14:paraId="267630F0" w14:textId="77777777" w:rsidR="00E74795" w:rsidRDefault="00E74795" w:rsidP="00E74795"/>
    <w:p w14:paraId="1F402A8D" w14:textId="77777777" w:rsidR="00E74795" w:rsidRDefault="00E74795" w:rsidP="00E74795">
      <w:r>
        <w:t xml:space="preserve">            </w:t>
      </w:r>
    </w:p>
    <w:p w14:paraId="7BAD2202" w14:textId="77777777" w:rsidR="00E74795" w:rsidRDefault="00E74795" w:rsidP="00E74795">
      <w:pPr>
        <w:autoSpaceDE w:val="0"/>
        <w:autoSpaceDN w:val="0"/>
        <w:adjustRightInd w:val="0"/>
        <w:rPr>
          <w:rFonts w:ascii="MS Shell Dlg 2" w:eastAsiaTheme="minorHAnsi" w:hAnsi="MS Shell Dlg 2" w:cs="MS Shell Dlg 2"/>
          <w:sz w:val="17"/>
          <w:szCs w:val="17"/>
          <w:lang w:eastAsia="en-US"/>
        </w:rPr>
      </w:pPr>
      <w:r>
        <w:t xml:space="preserve">                                                                               </w:t>
      </w:r>
      <m:oMath>
        <m:r>
          <w:rPr>
            <w:rFonts w:ascii="Cambria Math" w:hAnsi="Cambria Math"/>
          </w:rPr>
          <m:t xml:space="preserve">m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C</m:t>
            </m:r>
          </m:e>
        </m:acc>
        <m:r>
          <w:rPr>
            <w:rFonts w:ascii="Cambria Math" w:hAnsi="Cambria Math"/>
          </w:rPr>
          <m:t>=_________</m:t>
        </m:r>
      </m:oMath>
      <w:r>
        <w:t xml:space="preserve">       </w:t>
      </w:r>
      <m:oMath>
        <m:r>
          <w:rPr>
            <w:rFonts w:ascii="Cambria Math" w:hAnsi="Cambria Math"/>
          </w:rPr>
          <m:t xml:space="preserve">m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´D´</m:t>
            </m:r>
          </m:e>
        </m:acc>
        <m:r>
          <w:rPr>
            <w:rFonts w:ascii="Cambria Math" w:hAnsi="Cambria Math"/>
          </w:rPr>
          <m:t>= _________</m:t>
        </m:r>
      </m:oMath>
      <w:r>
        <w:rPr>
          <w:rFonts w:ascii="Arial" w:eastAsiaTheme="minorHAnsi" w:hAnsi="Arial" w:cs="Arial"/>
          <w:sz w:val="26"/>
          <w:szCs w:val="26"/>
          <w:lang w:eastAsia="en-US"/>
        </w:rPr>
        <w:t xml:space="preserve"> </w:t>
      </w:r>
    </w:p>
    <w:p w14:paraId="3BFEAF2C" w14:textId="77777777" w:rsidR="00E74795" w:rsidRDefault="00E74795" w:rsidP="00E74795">
      <w:pPr>
        <w:autoSpaceDE w:val="0"/>
        <w:autoSpaceDN w:val="0"/>
        <w:adjustRightInd w:val="0"/>
        <w:rPr>
          <w:rFonts w:ascii="MS Shell Dlg 2" w:eastAsiaTheme="minorHAnsi" w:hAnsi="MS Shell Dlg 2" w:cs="MS Shell Dlg 2"/>
          <w:sz w:val="17"/>
          <w:szCs w:val="17"/>
          <w:lang w:eastAsia="en-US"/>
        </w:rPr>
      </w:pPr>
    </w:p>
    <w:p w14:paraId="3492FBFC" w14:textId="77777777" w:rsidR="0016623D" w:rsidRDefault="0016623D" w:rsidP="00E74795">
      <w:pPr>
        <w:autoSpaceDE w:val="0"/>
        <w:autoSpaceDN w:val="0"/>
        <w:adjustRightInd w:val="0"/>
        <w:ind w:left="360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05D9B397" w14:textId="77777777" w:rsidR="00E74795" w:rsidRPr="009771D2" w:rsidRDefault="00E74795" w:rsidP="00E74795">
      <w:pPr>
        <w:autoSpaceDE w:val="0"/>
        <w:autoSpaceDN w:val="0"/>
        <w:adjustRightInd w:val="0"/>
        <w:ind w:left="360"/>
        <w:rPr>
          <w:rFonts w:ascii="Arial" w:eastAsiaTheme="minorHAnsi" w:hAnsi="Arial" w:cs="Arial"/>
          <w:b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sz w:val="22"/>
          <w:szCs w:val="22"/>
          <w:lang w:eastAsia="en-US"/>
        </w:rPr>
        <w:t>b</w:t>
      </w:r>
      <w:r w:rsidRPr="009771D2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) </w:t>
      </w:r>
      <w:r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                                                 </w:t>
      </w:r>
      <w:r>
        <w:rPr>
          <w:rFonts w:ascii="Arial" w:eastAsiaTheme="minorHAnsi" w:hAnsi="Arial" w:cs="Arial"/>
          <w:b/>
          <w:sz w:val="22"/>
          <w:szCs w:val="22"/>
          <w:lang w:eastAsia="en-US"/>
        </w:rPr>
        <w:tab/>
        <w:t xml:space="preserve">  Démarche :                                      </w:t>
      </w:r>
    </w:p>
    <w:p w14:paraId="0BCB4E72" w14:textId="77777777" w:rsidR="00E74795" w:rsidRDefault="00E74795" w:rsidP="00E74795">
      <w:r>
        <w:rPr>
          <w:rFonts w:ascii="Arial" w:eastAsiaTheme="minorHAnsi" w:hAnsi="Arial" w:cs="Arial"/>
          <w:b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4384" behindDoc="1" locked="0" layoutInCell="1" allowOverlap="1" wp14:anchorId="04E178BD" wp14:editId="58E18AA7">
            <wp:simplePos x="0" y="0"/>
            <wp:positionH relativeFrom="column">
              <wp:posOffset>200025</wp:posOffset>
            </wp:positionH>
            <wp:positionV relativeFrom="paragraph">
              <wp:posOffset>45720</wp:posOffset>
            </wp:positionV>
            <wp:extent cx="2476500" cy="1657350"/>
            <wp:effectExtent l="0" t="0" r="0" b="0"/>
            <wp:wrapThrough wrapText="bothSides">
              <wp:wrapPolygon edited="0">
                <wp:start x="0" y="0"/>
                <wp:lineTo x="0" y="21352"/>
                <wp:lineTo x="21434" y="21352"/>
                <wp:lineTo x="21434" y="0"/>
                <wp:lineTo x="0" y="0"/>
              </wp:wrapPolygon>
            </wp:wrapThrough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18D33CC" w14:textId="77777777" w:rsidR="00E74795" w:rsidRDefault="00E74795" w:rsidP="00E74795"/>
    <w:p w14:paraId="7108DE6A" w14:textId="77777777" w:rsidR="00E74795" w:rsidRDefault="00E74795" w:rsidP="00E74795"/>
    <w:p w14:paraId="7C498962" w14:textId="77777777" w:rsidR="00E74795" w:rsidRDefault="00E74795" w:rsidP="00E74795"/>
    <w:p w14:paraId="2C285EA0" w14:textId="77777777" w:rsidR="00E74795" w:rsidRDefault="00E74795" w:rsidP="00E74795"/>
    <w:p w14:paraId="23C2FADD" w14:textId="77777777" w:rsidR="00E74795" w:rsidRDefault="00E74795" w:rsidP="00E74795"/>
    <w:p w14:paraId="0A1EC8DB" w14:textId="77777777" w:rsidR="00E74795" w:rsidRDefault="00E74795" w:rsidP="00E74795"/>
    <w:p w14:paraId="5A0C217E" w14:textId="77777777" w:rsidR="00E74795" w:rsidRDefault="00E74795" w:rsidP="00E74795"/>
    <w:p w14:paraId="1E6DD7DC" w14:textId="77777777" w:rsidR="00E74795" w:rsidRDefault="00E74795" w:rsidP="00E74795"/>
    <w:p w14:paraId="76FEDAC6" w14:textId="77777777" w:rsidR="00E74795" w:rsidRDefault="00E74795" w:rsidP="00E74795"/>
    <w:p w14:paraId="2A1BE58D" w14:textId="77777777" w:rsidR="00E74795" w:rsidRDefault="00E74795" w:rsidP="00E74795"/>
    <w:p w14:paraId="0B422360" w14:textId="77777777" w:rsidR="00E74795" w:rsidRDefault="00E74795" w:rsidP="00E74795"/>
    <w:p w14:paraId="0353C27D" w14:textId="77777777" w:rsidR="00E74795" w:rsidRDefault="00E74795" w:rsidP="00E74795"/>
    <w:p w14:paraId="3F58FA1F" w14:textId="77777777" w:rsidR="00E74795" w:rsidRDefault="00E74795" w:rsidP="00E74795"/>
    <w:p w14:paraId="53804065" w14:textId="77777777" w:rsidR="00E74795" w:rsidRDefault="00E74795" w:rsidP="00E74795"/>
    <w:p w14:paraId="7A3337F5" w14:textId="77777777" w:rsidR="00E74795" w:rsidRDefault="00E74795" w:rsidP="00E74795"/>
    <w:p w14:paraId="19F6A6F8" w14:textId="77777777" w:rsidR="00E74795" w:rsidRDefault="00E74795" w:rsidP="00E74795"/>
    <w:p w14:paraId="26704067" w14:textId="77777777" w:rsidR="00E74795" w:rsidRDefault="00E74795" w:rsidP="00E74795"/>
    <w:p w14:paraId="3B636DC2" w14:textId="77777777" w:rsidR="00E74795" w:rsidRDefault="00E74795" w:rsidP="00E74795">
      <w:r>
        <w:t xml:space="preserve">                                                                </w:t>
      </w:r>
      <m:oMath>
        <m:r>
          <w:rPr>
            <w:rFonts w:ascii="Cambria Math" w:hAnsi="Cambria Math"/>
          </w:rPr>
          <m:t xml:space="preserve">m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EI</m:t>
            </m:r>
          </m:e>
        </m:acc>
        <m:r>
          <w:rPr>
            <w:rFonts w:ascii="Cambria Math" w:hAnsi="Cambria Math"/>
          </w:rPr>
          <m:t>= _________</m:t>
        </m:r>
      </m:oMath>
      <w:r>
        <w:t xml:space="preserve">          </w:t>
      </w:r>
      <m:oMath>
        <m:r>
          <w:rPr>
            <w:rFonts w:ascii="Cambria Math" w:hAnsi="Cambria Math"/>
          </w:rPr>
          <m:t xml:space="preserve">m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I´U´</m:t>
            </m:r>
          </m:e>
        </m:acc>
        <m:r>
          <w:rPr>
            <w:rFonts w:ascii="Cambria Math" w:hAnsi="Cambria Math"/>
          </w:rPr>
          <m:t>=_________</m:t>
        </m:r>
      </m:oMath>
    </w:p>
    <w:p w14:paraId="70768A1C" w14:textId="77777777" w:rsidR="0016623D" w:rsidRDefault="0016623D" w:rsidP="00E74795"/>
    <w:p w14:paraId="0E9D3DD3" w14:textId="77777777" w:rsidR="00E74795" w:rsidRPr="00557A46" w:rsidRDefault="00E74795" w:rsidP="00E7479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Figures semblables ?</w:t>
      </w:r>
    </w:p>
    <w:p w14:paraId="41597FA0" w14:textId="77777777" w:rsidR="00E74795" w:rsidRPr="00557A46" w:rsidRDefault="00E74795" w:rsidP="00E74795">
      <w:pPr>
        <w:jc w:val="both"/>
        <w:rPr>
          <w:rFonts w:ascii="Arial" w:hAnsi="Arial" w:cs="Arial"/>
          <w:lang w:val="fr-FR"/>
        </w:rPr>
      </w:pPr>
      <w:r w:rsidRPr="00557A46">
        <w:rPr>
          <w:rFonts w:ascii="Arial" w:hAnsi="Arial" w:cs="Arial"/>
          <w:lang w:val="fr-FR"/>
        </w:rPr>
        <w:t>Est-ce que ces paires de figures sont semblables ? S’ils le sont, indique la valeur du rapport de similitudes. Si non, justifie ta réponse.</w:t>
      </w:r>
    </w:p>
    <w:p w14:paraId="2181EAE7" w14:textId="77777777" w:rsidR="00E74795" w:rsidRDefault="00E74795" w:rsidP="00E74795">
      <w:pPr>
        <w:jc w:val="both"/>
        <w:rPr>
          <w:lang w:val="fr-FR"/>
        </w:rPr>
      </w:pPr>
    </w:p>
    <w:p w14:paraId="101D683A" w14:textId="77777777" w:rsidR="00E74795" w:rsidRPr="00334E07" w:rsidRDefault="00E74795" w:rsidP="00E74795">
      <w:pPr>
        <w:pStyle w:val="ListParagraph"/>
        <w:numPr>
          <w:ilvl w:val="0"/>
          <w:numId w:val="4"/>
        </w:numPr>
        <w:rPr>
          <w:lang w:val="fr-FR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5408" behindDoc="1" locked="0" layoutInCell="1" allowOverlap="1" wp14:anchorId="5F911803" wp14:editId="5C5301C8">
            <wp:simplePos x="0" y="0"/>
            <wp:positionH relativeFrom="column">
              <wp:posOffset>666750</wp:posOffset>
            </wp:positionH>
            <wp:positionV relativeFrom="paragraph">
              <wp:posOffset>119380</wp:posOffset>
            </wp:positionV>
            <wp:extent cx="2257425" cy="2238375"/>
            <wp:effectExtent l="0" t="0" r="9525" b="9525"/>
            <wp:wrapThrough wrapText="bothSides">
              <wp:wrapPolygon edited="0">
                <wp:start x="0" y="0"/>
                <wp:lineTo x="0" y="21508"/>
                <wp:lineTo x="21509" y="21508"/>
                <wp:lineTo x="21509" y="0"/>
                <wp:lineTo x="0" y="0"/>
              </wp:wrapPolygon>
            </wp:wrapThrough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238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34E07">
        <w:rPr>
          <w:lang w:val="fr-FR"/>
        </w:rPr>
        <w:t xml:space="preserve">                                                                                  </w:t>
      </w:r>
    </w:p>
    <w:p w14:paraId="53343769" w14:textId="77777777" w:rsidR="00E74795" w:rsidRDefault="00E74795" w:rsidP="00E74795">
      <w:pPr>
        <w:ind w:left="360"/>
        <w:rPr>
          <w:lang w:val="fr-FR"/>
        </w:rPr>
      </w:pPr>
    </w:p>
    <w:p w14:paraId="153E95C8" w14:textId="77777777" w:rsidR="00E74795" w:rsidRDefault="00E74795" w:rsidP="00E74795">
      <w:pPr>
        <w:ind w:left="360"/>
        <w:rPr>
          <w:lang w:val="fr-FR"/>
        </w:rPr>
      </w:pPr>
    </w:p>
    <w:p w14:paraId="1D04DCF2" w14:textId="77777777" w:rsidR="00E74795" w:rsidRDefault="00E74795" w:rsidP="00E74795">
      <w:pPr>
        <w:ind w:left="360"/>
        <w:rPr>
          <w:lang w:val="fr-FR"/>
        </w:rPr>
      </w:pPr>
    </w:p>
    <w:p w14:paraId="5E9CE7BC" w14:textId="77777777" w:rsidR="00E74795" w:rsidRDefault="00E74795" w:rsidP="00E74795">
      <w:pPr>
        <w:ind w:left="360"/>
        <w:rPr>
          <w:lang w:val="fr-FR"/>
        </w:rPr>
      </w:pPr>
    </w:p>
    <w:p w14:paraId="4472FD80" w14:textId="77777777" w:rsidR="00E74795" w:rsidRDefault="00E74795" w:rsidP="00E74795">
      <w:pPr>
        <w:ind w:left="360"/>
        <w:rPr>
          <w:lang w:val="fr-FR"/>
        </w:rPr>
      </w:pPr>
    </w:p>
    <w:p w14:paraId="0A73E80D" w14:textId="77777777" w:rsidR="00E74795" w:rsidRDefault="00E74795" w:rsidP="00E74795">
      <w:pPr>
        <w:ind w:left="360"/>
        <w:rPr>
          <w:lang w:val="fr-FR"/>
        </w:rPr>
      </w:pPr>
    </w:p>
    <w:p w14:paraId="1B99F851" w14:textId="77777777" w:rsidR="00E74795" w:rsidRDefault="00E74795" w:rsidP="00E74795">
      <w:pPr>
        <w:ind w:left="360"/>
        <w:rPr>
          <w:lang w:val="fr-FR"/>
        </w:rPr>
      </w:pPr>
    </w:p>
    <w:p w14:paraId="7CD7FABD" w14:textId="77777777" w:rsidR="00E74795" w:rsidRDefault="00E74795" w:rsidP="00E74795">
      <w:pPr>
        <w:ind w:left="360"/>
        <w:rPr>
          <w:lang w:val="fr-FR"/>
        </w:rPr>
      </w:pPr>
    </w:p>
    <w:p w14:paraId="04BB1129" w14:textId="77777777" w:rsidR="00E74795" w:rsidRDefault="00E74795" w:rsidP="00E74795">
      <w:pPr>
        <w:ind w:left="360"/>
        <w:rPr>
          <w:lang w:val="fr-FR"/>
        </w:rPr>
      </w:pPr>
    </w:p>
    <w:p w14:paraId="178E05F9" w14:textId="77777777" w:rsidR="00E74795" w:rsidRDefault="00E74795" w:rsidP="00E74795">
      <w:pPr>
        <w:ind w:left="360"/>
        <w:rPr>
          <w:lang w:val="fr-FR"/>
        </w:rPr>
      </w:pPr>
    </w:p>
    <w:p w14:paraId="3E87DE26" w14:textId="77777777" w:rsidR="00E74795" w:rsidRDefault="00E74795" w:rsidP="00E74795">
      <w:pPr>
        <w:ind w:left="360"/>
        <w:rPr>
          <w:lang w:val="fr-FR"/>
        </w:rPr>
      </w:pPr>
    </w:p>
    <w:p w14:paraId="7D623696" w14:textId="77777777" w:rsidR="00E74795" w:rsidRDefault="00E74795" w:rsidP="00E74795">
      <w:pPr>
        <w:ind w:left="360"/>
        <w:rPr>
          <w:lang w:val="fr-FR"/>
        </w:rPr>
      </w:pPr>
    </w:p>
    <w:p w14:paraId="3BD51014" w14:textId="77777777" w:rsidR="00E74795" w:rsidRDefault="00E74795" w:rsidP="00E74795">
      <w:pPr>
        <w:ind w:left="360"/>
        <w:rPr>
          <w:lang w:val="fr-FR"/>
        </w:rPr>
      </w:pPr>
    </w:p>
    <w:p w14:paraId="77D6A535" w14:textId="77777777" w:rsidR="00E74795" w:rsidRPr="00557A46" w:rsidRDefault="00E74795" w:rsidP="00E74795">
      <w:pPr>
        <w:tabs>
          <w:tab w:val="right" w:pos="8505"/>
        </w:tabs>
        <w:ind w:left="360"/>
        <w:rPr>
          <w:rFonts w:ascii="Arial" w:hAnsi="Arial" w:cs="Arial"/>
          <w:lang w:val="fr-FR"/>
        </w:rPr>
      </w:pPr>
      <w:r w:rsidRPr="00557A46">
        <w:rPr>
          <w:rFonts w:ascii="Arial" w:hAnsi="Arial" w:cs="Arial"/>
          <w:lang w:val="fr-FR"/>
        </w:rPr>
        <w:t xml:space="preserve">Réponse : </w:t>
      </w:r>
      <w:r w:rsidRPr="00557A46">
        <w:rPr>
          <w:rFonts w:ascii="Arial" w:hAnsi="Arial" w:cs="Arial"/>
          <w:u w:val="single"/>
          <w:lang w:val="fr-FR"/>
        </w:rPr>
        <w:tab/>
      </w:r>
    </w:p>
    <w:p w14:paraId="008CC936" w14:textId="77777777" w:rsidR="00E74795" w:rsidRDefault="00E74795" w:rsidP="00E74795">
      <w:pPr>
        <w:ind w:left="360"/>
        <w:rPr>
          <w:lang w:val="fr-FR"/>
        </w:rPr>
      </w:pPr>
    </w:p>
    <w:p w14:paraId="340FBFE9" w14:textId="77777777" w:rsidR="0016623D" w:rsidRDefault="0016623D" w:rsidP="00E74795">
      <w:pPr>
        <w:pStyle w:val="ListParagraph"/>
        <w:numPr>
          <w:ilvl w:val="0"/>
          <w:numId w:val="4"/>
        </w:numPr>
        <w:rPr>
          <w:lang w:val="fr-FR"/>
        </w:rPr>
      </w:pPr>
      <w:r>
        <w:rPr>
          <w:lang w:val="fr-FR"/>
        </w:rPr>
        <w:br w:type="page"/>
      </w:r>
    </w:p>
    <w:p w14:paraId="5B421653" w14:textId="77777777" w:rsidR="00E74795" w:rsidRPr="00334E07" w:rsidRDefault="00E74795" w:rsidP="00E74795">
      <w:pPr>
        <w:pStyle w:val="ListParagraph"/>
        <w:numPr>
          <w:ilvl w:val="0"/>
          <w:numId w:val="4"/>
        </w:numPr>
        <w:rPr>
          <w:lang w:val="fr-FR"/>
        </w:rPr>
      </w:pPr>
    </w:p>
    <w:p w14:paraId="115F5AD7" w14:textId="77777777" w:rsidR="00E74795" w:rsidRDefault="00E74795" w:rsidP="00E74795">
      <w:pPr>
        <w:ind w:left="360"/>
        <w:rPr>
          <w:lang w:val="fr-FR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8480" behindDoc="1" locked="0" layoutInCell="1" allowOverlap="1" wp14:anchorId="77783590" wp14:editId="59ABC255">
            <wp:simplePos x="0" y="0"/>
            <wp:positionH relativeFrom="column">
              <wp:posOffset>790575</wp:posOffset>
            </wp:positionH>
            <wp:positionV relativeFrom="paragraph">
              <wp:posOffset>91440</wp:posOffset>
            </wp:positionV>
            <wp:extent cx="1781175" cy="971550"/>
            <wp:effectExtent l="19050" t="0" r="9525" b="0"/>
            <wp:wrapThrough wrapText="bothSides">
              <wp:wrapPolygon edited="0">
                <wp:start x="-231" y="0"/>
                <wp:lineTo x="-231" y="21176"/>
                <wp:lineTo x="21716" y="21176"/>
                <wp:lineTo x="21716" y="0"/>
                <wp:lineTo x="-231" y="0"/>
              </wp:wrapPolygon>
            </wp:wrapThrough>
            <wp:docPr id="16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22C9C76" w14:textId="77777777" w:rsidR="00E74795" w:rsidRDefault="00E74795" w:rsidP="00E74795">
      <w:pPr>
        <w:ind w:left="360"/>
        <w:rPr>
          <w:lang w:val="fr-FR"/>
        </w:rPr>
      </w:pPr>
    </w:p>
    <w:p w14:paraId="547B10BD" w14:textId="77777777" w:rsidR="00E74795" w:rsidRDefault="00E74795" w:rsidP="00E74795">
      <w:pPr>
        <w:ind w:left="360"/>
        <w:rPr>
          <w:lang w:val="fr-FR"/>
        </w:rPr>
      </w:pPr>
    </w:p>
    <w:p w14:paraId="103E1381" w14:textId="77777777" w:rsidR="00E74795" w:rsidRDefault="00E74795" w:rsidP="00E74795">
      <w:pPr>
        <w:ind w:left="360"/>
        <w:rPr>
          <w:lang w:val="fr-FR"/>
        </w:rPr>
      </w:pPr>
    </w:p>
    <w:p w14:paraId="387F0478" w14:textId="77777777" w:rsidR="00E74795" w:rsidRDefault="00E74795" w:rsidP="00E74795">
      <w:pPr>
        <w:ind w:left="360"/>
        <w:rPr>
          <w:lang w:val="fr-FR"/>
        </w:rPr>
      </w:pPr>
    </w:p>
    <w:p w14:paraId="7BDB49CE" w14:textId="77777777" w:rsidR="00E74795" w:rsidRDefault="00E74795" w:rsidP="00E74795">
      <w:pPr>
        <w:ind w:left="360"/>
        <w:rPr>
          <w:lang w:val="fr-FR"/>
        </w:rPr>
      </w:pPr>
    </w:p>
    <w:p w14:paraId="26AB585A" w14:textId="77777777" w:rsidR="00E74795" w:rsidRDefault="00E74795" w:rsidP="00E74795">
      <w:pPr>
        <w:ind w:left="360"/>
        <w:rPr>
          <w:lang w:val="fr-FR"/>
        </w:rPr>
      </w:pPr>
    </w:p>
    <w:p w14:paraId="1669398F" w14:textId="77777777" w:rsidR="00E74795" w:rsidRPr="00557A46" w:rsidRDefault="00E74795" w:rsidP="00E74795">
      <w:pPr>
        <w:tabs>
          <w:tab w:val="right" w:pos="8505"/>
        </w:tabs>
        <w:ind w:left="360"/>
        <w:rPr>
          <w:rFonts w:ascii="Arial" w:hAnsi="Arial" w:cs="Arial"/>
          <w:lang w:val="fr-FR"/>
        </w:rPr>
      </w:pPr>
      <w:r w:rsidRPr="00557A46">
        <w:rPr>
          <w:rFonts w:ascii="Arial" w:hAnsi="Arial" w:cs="Arial"/>
          <w:lang w:val="fr-FR"/>
        </w:rPr>
        <w:t xml:space="preserve">Réponse : </w:t>
      </w:r>
      <w:r w:rsidRPr="00557A46">
        <w:rPr>
          <w:rFonts w:ascii="Arial" w:hAnsi="Arial" w:cs="Arial"/>
          <w:u w:val="single"/>
          <w:lang w:val="fr-FR"/>
        </w:rPr>
        <w:tab/>
      </w:r>
    </w:p>
    <w:p w14:paraId="5DD1D3A7" w14:textId="77777777" w:rsidR="00E74795" w:rsidRDefault="00E74795" w:rsidP="00E74795">
      <w:pPr>
        <w:spacing w:after="200" w:line="276" w:lineRule="auto"/>
        <w:rPr>
          <w:lang w:val="fr-FR"/>
        </w:rPr>
      </w:pPr>
    </w:p>
    <w:p w14:paraId="55B18A0E" w14:textId="77777777" w:rsidR="00E74795" w:rsidRPr="00334E07" w:rsidRDefault="00E74795" w:rsidP="00E74795">
      <w:pPr>
        <w:pStyle w:val="ListParagraph"/>
        <w:numPr>
          <w:ilvl w:val="0"/>
          <w:numId w:val="4"/>
        </w:numPr>
        <w:rPr>
          <w:lang w:val="fr-FR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6432" behindDoc="1" locked="0" layoutInCell="1" allowOverlap="1" wp14:anchorId="2D4B1BCF" wp14:editId="3576A160">
            <wp:simplePos x="0" y="0"/>
            <wp:positionH relativeFrom="column">
              <wp:posOffset>790575</wp:posOffset>
            </wp:positionH>
            <wp:positionV relativeFrom="paragraph">
              <wp:posOffset>154305</wp:posOffset>
            </wp:positionV>
            <wp:extent cx="1543050" cy="1958975"/>
            <wp:effectExtent l="19050" t="0" r="0" b="0"/>
            <wp:wrapTight wrapText="bothSides">
              <wp:wrapPolygon edited="0">
                <wp:start x="-267" y="0"/>
                <wp:lineTo x="-267" y="21425"/>
                <wp:lineTo x="21600" y="21425"/>
                <wp:lineTo x="21600" y="0"/>
                <wp:lineTo x="-267" y="0"/>
              </wp:wrapPolygon>
            </wp:wrapTight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95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34E07">
        <w:rPr>
          <w:lang w:val="fr-FR"/>
        </w:rPr>
        <w:t xml:space="preserve">                           </w:t>
      </w:r>
      <w:r>
        <w:rPr>
          <w:lang w:val="fr-FR"/>
        </w:rPr>
        <w:t xml:space="preserve">                          </w:t>
      </w:r>
      <w:r w:rsidRPr="00334E07">
        <w:rPr>
          <w:lang w:val="fr-FR"/>
        </w:rPr>
        <w:t xml:space="preserve">                                                                </w:t>
      </w:r>
    </w:p>
    <w:p w14:paraId="170A1381" w14:textId="77777777" w:rsidR="00E74795" w:rsidRDefault="00E74795" w:rsidP="00E74795">
      <w:pPr>
        <w:rPr>
          <w:lang w:val="fr-FR"/>
        </w:rPr>
      </w:pPr>
    </w:p>
    <w:p w14:paraId="789AFC39" w14:textId="77777777" w:rsidR="00E74795" w:rsidRDefault="00E74795" w:rsidP="00E74795">
      <w:pPr>
        <w:rPr>
          <w:lang w:val="fr-FR"/>
        </w:rPr>
      </w:pPr>
    </w:p>
    <w:p w14:paraId="6CCB1808" w14:textId="77777777" w:rsidR="00E74795" w:rsidRDefault="00E74795" w:rsidP="00E74795">
      <w:pPr>
        <w:rPr>
          <w:lang w:val="fr-FR"/>
        </w:rPr>
      </w:pPr>
    </w:p>
    <w:p w14:paraId="4665D887" w14:textId="77777777" w:rsidR="00E74795" w:rsidRDefault="00E74795" w:rsidP="00E74795">
      <w:pPr>
        <w:rPr>
          <w:lang w:val="fr-FR"/>
        </w:rPr>
      </w:pPr>
    </w:p>
    <w:p w14:paraId="4C3082FE" w14:textId="77777777" w:rsidR="00E74795" w:rsidRDefault="00E74795" w:rsidP="00E74795">
      <w:pPr>
        <w:rPr>
          <w:lang w:val="fr-FR"/>
        </w:rPr>
      </w:pPr>
    </w:p>
    <w:p w14:paraId="7C1E1CD7" w14:textId="77777777" w:rsidR="00E74795" w:rsidRDefault="00E74795" w:rsidP="00E74795">
      <w:pPr>
        <w:rPr>
          <w:lang w:val="fr-FR"/>
        </w:rPr>
      </w:pPr>
    </w:p>
    <w:p w14:paraId="2A456AC1" w14:textId="77777777" w:rsidR="00E74795" w:rsidRDefault="00E74795" w:rsidP="00E74795">
      <w:pPr>
        <w:rPr>
          <w:lang w:val="fr-FR"/>
        </w:rPr>
      </w:pPr>
    </w:p>
    <w:p w14:paraId="441D3153" w14:textId="77777777" w:rsidR="00E74795" w:rsidRDefault="00E74795" w:rsidP="00E74795">
      <w:pPr>
        <w:rPr>
          <w:lang w:val="fr-FR"/>
        </w:rPr>
      </w:pPr>
    </w:p>
    <w:p w14:paraId="2EFA145F" w14:textId="77777777" w:rsidR="00E74795" w:rsidRDefault="00E74795" w:rsidP="00E74795">
      <w:pPr>
        <w:rPr>
          <w:lang w:val="fr-FR"/>
        </w:rPr>
      </w:pPr>
    </w:p>
    <w:p w14:paraId="4AEC4479" w14:textId="77777777" w:rsidR="00E74795" w:rsidRDefault="00E74795" w:rsidP="00E74795">
      <w:pPr>
        <w:rPr>
          <w:lang w:val="fr-FR"/>
        </w:rPr>
      </w:pPr>
    </w:p>
    <w:p w14:paraId="650BA621" w14:textId="77777777" w:rsidR="00E74795" w:rsidRDefault="00E74795" w:rsidP="00E74795">
      <w:pPr>
        <w:rPr>
          <w:lang w:val="fr-FR"/>
        </w:rPr>
      </w:pPr>
    </w:p>
    <w:p w14:paraId="0AF12778" w14:textId="77777777" w:rsidR="00E74795" w:rsidRDefault="00E74795" w:rsidP="00E74795">
      <w:pPr>
        <w:rPr>
          <w:lang w:val="fr-FR"/>
        </w:rPr>
      </w:pPr>
    </w:p>
    <w:p w14:paraId="6083D426" w14:textId="77777777" w:rsidR="00E74795" w:rsidRDefault="00E74795" w:rsidP="00E74795">
      <w:pPr>
        <w:tabs>
          <w:tab w:val="right" w:pos="8505"/>
        </w:tabs>
        <w:rPr>
          <w:lang w:val="fr-FR"/>
        </w:rPr>
      </w:pPr>
    </w:p>
    <w:p w14:paraId="3C6EA06E" w14:textId="77777777" w:rsidR="00E74795" w:rsidRDefault="00E74795" w:rsidP="00E74795">
      <w:pPr>
        <w:tabs>
          <w:tab w:val="right" w:pos="8505"/>
        </w:tabs>
        <w:rPr>
          <w:lang w:val="fr-FR"/>
        </w:rPr>
      </w:pPr>
      <w:r>
        <w:rPr>
          <w:lang w:val="fr-FR"/>
        </w:rPr>
        <w:t xml:space="preserve">Réponse : </w:t>
      </w:r>
      <w:r w:rsidRPr="00455C31">
        <w:rPr>
          <w:u w:val="single"/>
          <w:lang w:val="fr-FR"/>
        </w:rPr>
        <w:tab/>
      </w:r>
    </w:p>
    <w:p w14:paraId="7B0D61A4" w14:textId="77777777" w:rsidR="00E74795" w:rsidRDefault="00E74795" w:rsidP="00E74795">
      <w:pPr>
        <w:pStyle w:val="ListParagraph"/>
        <w:numPr>
          <w:ilvl w:val="0"/>
          <w:numId w:val="4"/>
        </w:numPr>
        <w:spacing w:after="200" w:line="276" w:lineRule="auto"/>
        <w:rPr>
          <w:lang w:val="fr-FR"/>
        </w:rPr>
      </w:pPr>
      <w:r>
        <w:rPr>
          <w:lang w:val="fr-FR"/>
        </w:rPr>
        <w:t xml:space="preserve"> </w:t>
      </w:r>
    </w:p>
    <w:p w14:paraId="4B67CDEF" w14:textId="77777777" w:rsidR="00E74795" w:rsidRDefault="00E74795" w:rsidP="00E74795">
      <w:pPr>
        <w:pStyle w:val="ListParagraph"/>
        <w:spacing w:after="200" w:line="276" w:lineRule="auto"/>
        <w:rPr>
          <w:lang w:val="fr-FR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9504" behindDoc="1" locked="0" layoutInCell="1" allowOverlap="1" wp14:anchorId="2319BD2A" wp14:editId="2D7AAD34">
            <wp:simplePos x="0" y="0"/>
            <wp:positionH relativeFrom="column">
              <wp:posOffset>790575</wp:posOffset>
            </wp:positionH>
            <wp:positionV relativeFrom="paragraph">
              <wp:posOffset>2540</wp:posOffset>
            </wp:positionV>
            <wp:extent cx="2072640" cy="1838325"/>
            <wp:effectExtent l="19050" t="0" r="3810" b="0"/>
            <wp:wrapThrough wrapText="bothSides">
              <wp:wrapPolygon edited="0">
                <wp:start x="-199" y="0"/>
                <wp:lineTo x="-199" y="21488"/>
                <wp:lineTo x="21640" y="21488"/>
                <wp:lineTo x="21640" y="0"/>
                <wp:lineTo x="-199" y="0"/>
              </wp:wrapPolygon>
            </wp:wrapThrough>
            <wp:docPr id="1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1838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8541F51" w14:textId="77777777" w:rsidR="00E74795" w:rsidRDefault="00E74795" w:rsidP="00E74795">
      <w:pPr>
        <w:spacing w:after="200" w:line="276" w:lineRule="auto"/>
        <w:rPr>
          <w:lang w:val="fr-FR"/>
        </w:rPr>
      </w:pPr>
    </w:p>
    <w:p w14:paraId="7E4249ED" w14:textId="77777777" w:rsidR="00E74795" w:rsidRDefault="00E74795" w:rsidP="00E74795">
      <w:pPr>
        <w:spacing w:after="200" w:line="276" w:lineRule="auto"/>
        <w:rPr>
          <w:lang w:val="fr-FR"/>
        </w:rPr>
      </w:pPr>
    </w:p>
    <w:p w14:paraId="501B11B1" w14:textId="77777777" w:rsidR="00E74795" w:rsidRDefault="00E74795" w:rsidP="00E74795">
      <w:pPr>
        <w:spacing w:after="200" w:line="276" w:lineRule="auto"/>
        <w:rPr>
          <w:lang w:val="fr-FR"/>
        </w:rPr>
      </w:pPr>
    </w:p>
    <w:p w14:paraId="3982923C" w14:textId="77777777" w:rsidR="00E74795" w:rsidRDefault="00E74795" w:rsidP="00E74795">
      <w:pPr>
        <w:spacing w:after="200" w:line="276" w:lineRule="auto"/>
        <w:rPr>
          <w:lang w:val="fr-FR"/>
        </w:rPr>
      </w:pPr>
    </w:p>
    <w:p w14:paraId="6130E6F4" w14:textId="77777777" w:rsidR="00E74795" w:rsidRDefault="00E74795" w:rsidP="00E74795">
      <w:pPr>
        <w:spacing w:after="200" w:line="276" w:lineRule="auto"/>
        <w:rPr>
          <w:lang w:val="fr-FR"/>
        </w:rPr>
      </w:pPr>
    </w:p>
    <w:p w14:paraId="2C1912B5" w14:textId="77777777" w:rsidR="00E74795" w:rsidRDefault="00E74795" w:rsidP="00E74795">
      <w:pPr>
        <w:spacing w:after="200" w:line="276" w:lineRule="auto"/>
        <w:rPr>
          <w:lang w:val="fr-FR"/>
        </w:rPr>
      </w:pPr>
    </w:p>
    <w:p w14:paraId="58EF6B17" w14:textId="77777777" w:rsidR="00E74795" w:rsidRDefault="00E74795" w:rsidP="00E74795">
      <w:pPr>
        <w:spacing w:after="200" w:line="276" w:lineRule="auto"/>
        <w:rPr>
          <w:lang w:val="fr-FR"/>
        </w:rPr>
      </w:pPr>
    </w:p>
    <w:p w14:paraId="73EC3A2D" w14:textId="77777777" w:rsidR="00E74795" w:rsidRPr="00334E07" w:rsidRDefault="00E74795" w:rsidP="00E74795">
      <w:pPr>
        <w:tabs>
          <w:tab w:val="right" w:pos="8505"/>
        </w:tabs>
        <w:spacing w:after="200" w:line="276" w:lineRule="auto"/>
        <w:rPr>
          <w:lang w:val="fr-FR"/>
        </w:rPr>
      </w:pPr>
      <w:r>
        <w:rPr>
          <w:lang w:val="fr-FR"/>
        </w:rPr>
        <w:t xml:space="preserve">Réponse : </w:t>
      </w:r>
      <w:r w:rsidRPr="00455C31">
        <w:rPr>
          <w:u w:val="single"/>
          <w:lang w:val="fr-FR"/>
        </w:rPr>
        <w:tab/>
      </w:r>
    </w:p>
    <w:p w14:paraId="4880D4F8" w14:textId="77777777" w:rsidR="00E74795" w:rsidRDefault="00E74795" w:rsidP="00E74795">
      <w:pPr>
        <w:spacing w:after="200" w:line="276" w:lineRule="auto"/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  <w:b/>
        </w:rPr>
        <w:br w:type="page"/>
      </w:r>
    </w:p>
    <w:p w14:paraId="11771B6B" w14:textId="77777777" w:rsidR="00E74795" w:rsidRPr="008D1144" w:rsidRDefault="00E74795" w:rsidP="00E74795">
      <w:pPr>
        <w:pStyle w:val="ListParagraph"/>
        <w:numPr>
          <w:ilvl w:val="0"/>
          <w:numId w:val="1"/>
        </w:numPr>
        <w:jc w:val="both"/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  <w:b/>
        </w:rPr>
        <w:t>Petit ou grand Luc?</w:t>
      </w:r>
    </w:p>
    <w:p w14:paraId="21638BE0" w14:textId="77777777" w:rsidR="00E74795" w:rsidRPr="008D1144" w:rsidRDefault="00E74795" w:rsidP="00E74795">
      <w:pPr>
        <w:jc w:val="both"/>
        <w:rPr>
          <w:rFonts w:ascii="Arial" w:eastAsia="Arial Unicode MS" w:hAnsi="Arial" w:cs="Arial"/>
        </w:rPr>
      </w:pPr>
      <w:r w:rsidRPr="008D1144">
        <w:rPr>
          <w:rFonts w:ascii="Arial" w:eastAsia="Arial Unicode MS" w:hAnsi="Arial" w:cs="Arial"/>
        </w:rPr>
        <w:t xml:space="preserve">Luc se tient debout  non loin d’un édifice ayant une </w:t>
      </w:r>
      <w:r w:rsidRPr="008D1144">
        <w:rPr>
          <w:rFonts w:ascii="Arial" w:eastAsia="Arial Unicode MS" w:hAnsi="Arial" w:cs="Arial"/>
          <w:bCs/>
        </w:rPr>
        <w:t>hauteur de 9,5 mètres</w:t>
      </w:r>
      <w:r w:rsidRPr="008D1144">
        <w:rPr>
          <w:rFonts w:ascii="Arial" w:eastAsia="Arial Unicode MS" w:hAnsi="Arial" w:cs="Arial"/>
        </w:rPr>
        <w:t xml:space="preserve"> et il crée </w:t>
      </w:r>
      <w:r w:rsidRPr="008D1144">
        <w:rPr>
          <w:rFonts w:ascii="Arial" w:eastAsia="Arial Unicode MS" w:hAnsi="Arial" w:cs="Arial"/>
          <w:bCs/>
        </w:rPr>
        <w:t xml:space="preserve">une </w:t>
      </w:r>
      <w:r w:rsidRPr="008D1144">
        <w:rPr>
          <w:rFonts w:ascii="Arial" w:eastAsia="Arial Unicode MS" w:hAnsi="Arial" w:cs="Arial"/>
          <w:bCs/>
          <w:u w:val="single"/>
        </w:rPr>
        <w:t>ombre de 3 mètres</w:t>
      </w:r>
      <w:r w:rsidRPr="008D1144">
        <w:rPr>
          <w:rFonts w:ascii="Arial" w:eastAsia="Arial Unicode MS" w:hAnsi="Arial" w:cs="Arial"/>
          <w:bCs/>
        </w:rPr>
        <w:t>.</w:t>
      </w:r>
      <w:r w:rsidRPr="008D1144">
        <w:rPr>
          <w:rFonts w:ascii="Arial" w:eastAsia="Arial Unicode MS" w:hAnsi="Arial" w:cs="Arial"/>
        </w:rPr>
        <w:t xml:space="preserve"> Cet édifice quant à lui crée </w:t>
      </w:r>
      <w:r w:rsidRPr="008D1144">
        <w:rPr>
          <w:rFonts w:ascii="Arial" w:eastAsia="Arial Unicode MS" w:hAnsi="Arial" w:cs="Arial"/>
          <w:bCs/>
        </w:rPr>
        <w:t>une ombre de 15 mètres.</w:t>
      </w:r>
      <w:r w:rsidRPr="008D1144">
        <w:rPr>
          <w:rFonts w:ascii="Arial" w:eastAsia="Arial Unicode MS" w:hAnsi="Arial" w:cs="Arial"/>
        </w:rPr>
        <w:t xml:space="preserve">  À l’aide de toutes ces informations, </w:t>
      </w:r>
      <w:r w:rsidRPr="008D1144">
        <w:rPr>
          <w:rFonts w:ascii="Arial" w:eastAsia="Arial Unicode MS" w:hAnsi="Arial" w:cs="Arial"/>
          <w:bCs/>
        </w:rPr>
        <w:t>détermine la taille de Luc.</w:t>
      </w:r>
    </w:p>
    <w:p w14:paraId="02F9C61A" w14:textId="77777777" w:rsidR="00E74795" w:rsidRDefault="00E74795" w:rsidP="00E74795"/>
    <w:p w14:paraId="43318FFD" w14:textId="77777777" w:rsidR="00E74795" w:rsidRDefault="00E74795" w:rsidP="00E74795">
      <w:r>
        <w:rPr>
          <w:rFonts w:eastAsia="Arial Unicode MS"/>
          <w:noProof/>
          <w:lang w:val="en-US" w:eastAsia="en-US"/>
        </w:rPr>
        <w:drawing>
          <wp:inline distT="0" distB="0" distL="0" distR="0" wp14:anchorId="56537F87" wp14:editId="5C503D80">
            <wp:extent cx="3095625" cy="1866900"/>
            <wp:effectExtent l="0" t="0" r="9525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7"/>
      </w:tblGrid>
      <w:tr w:rsidR="00E74795" w14:paraId="14D05CC6" w14:textId="77777777" w:rsidTr="009B09FA">
        <w:trPr>
          <w:trHeight w:val="3685"/>
        </w:trPr>
        <w:tc>
          <w:tcPr>
            <w:tcW w:w="9397" w:type="dxa"/>
          </w:tcPr>
          <w:p w14:paraId="5F6DADC2" w14:textId="77777777" w:rsidR="00E74795" w:rsidRDefault="00E74795" w:rsidP="009B09F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émarche :</w:t>
            </w:r>
          </w:p>
          <w:p w14:paraId="0DAFDBF3" w14:textId="77777777" w:rsidR="00E74795" w:rsidRDefault="00E74795" w:rsidP="009B09F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2E959F0B" w14:textId="77777777" w:rsidR="00E74795" w:rsidRDefault="00E74795" w:rsidP="009B09F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3D033174" w14:textId="77777777" w:rsidR="00E74795" w:rsidRDefault="00E74795" w:rsidP="009B09F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3E8CFB6B" w14:textId="77777777" w:rsidR="00E74795" w:rsidRDefault="00E74795" w:rsidP="009B09F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41960E43" w14:textId="77777777" w:rsidR="00E74795" w:rsidRDefault="00E74795" w:rsidP="009B09F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34AE0ABD" w14:textId="77777777" w:rsidR="00E74795" w:rsidRDefault="00E74795" w:rsidP="009B09F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13DECBCE" w14:textId="77777777" w:rsidR="00E74795" w:rsidRDefault="00E74795" w:rsidP="009B09F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653D5AD3" w14:textId="77777777" w:rsidR="00E74795" w:rsidRDefault="00E74795" w:rsidP="009B09F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7DD24B4E" w14:textId="77777777" w:rsidR="00E74795" w:rsidRDefault="00E74795" w:rsidP="009B09F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079FFCCE" w14:textId="77777777" w:rsidR="00E74795" w:rsidRDefault="00E74795" w:rsidP="009B09F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1FB21BEB" w14:textId="77777777" w:rsidR="00E74795" w:rsidRDefault="00E74795" w:rsidP="009B09F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0EE5B8E0" w14:textId="77777777" w:rsidR="00E74795" w:rsidRDefault="00E74795" w:rsidP="009B09F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1DF22D30" w14:textId="77777777" w:rsidR="00E74795" w:rsidRDefault="00E74795" w:rsidP="009B09F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6EBC4CAC" w14:textId="77777777" w:rsidR="00E74795" w:rsidRDefault="00E74795" w:rsidP="009B09F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48D65234" w14:textId="77777777" w:rsidR="00E74795" w:rsidRDefault="00E74795" w:rsidP="009B09F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611C6822" w14:textId="77777777" w:rsidR="00E74795" w:rsidRDefault="00E74795" w:rsidP="009B09F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19D3D8FD" w14:textId="77777777" w:rsidR="00E74795" w:rsidRDefault="00E74795" w:rsidP="009B09F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6F382651" w14:textId="77777777" w:rsidR="00E74795" w:rsidRDefault="00E74795" w:rsidP="009B09F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5822EB68" w14:textId="77777777" w:rsidR="00E74795" w:rsidRDefault="00E74795" w:rsidP="009B09F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4EADE9E5" w14:textId="77777777" w:rsidR="00E74795" w:rsidRDefault="00E74795" w:rsidP="009B09F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00F2CC5D" w14:textId="77777777" w:rsidR="00E74795" w:rsidRDefault="00E74795" w:rsidP="009B09F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7D96BAE9" w14:textId="77777777" w:rsidR="00E74795" w:rsidRDefault="00E74795" w:rsidP="009B09F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1A8D8684" w14:textId="77777777" w:rsidR="00E74795" w:rsidRDefault="00E74795" w:rsidP="009B09F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426E3D5C" w14:textId="77777777" w:rsidR="00E74795" w:rsidRDefault="00E74795" w:rsidP="009B09F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1A34D03C" w14:textId="77777777" w:rsidR="00E74795" w:rsidRDefault="00E74795" w:rsidP="009B09F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77255128" w14:textId="77777777" w:rsidR="00E74795" w:rsidRDefault="00E74795" w:rsidP="009B09F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6DA750AF" w14:textId="77777777" w:rsidR="00E74795" w:rsidRDefault="00E74795" w:rsidP="009B09FA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éponse : Luc mesure __________.</w:t>
            </w:r>
          </w:p>
          <w:p w14:paraId="46CF2BCE" w14:textId="77777777" w:rsidR="00E74795" w:rsidRPr="00593B36" w:rsidRDefault="00E74795" w:rsidP="009B09FA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883D0BA" w14:textId="77777777" w:rsidR="00E74795" w:rsidRDefault="00E74795" w:rsidP="00E74795"/>
    <w:p w14:paraId="13EB3D46" w14:textId="77777777" w:rsidR="00E74795" w:rsidRPr="008D1144" w:rsidRDefault="00E74795" w:rsidP="00E74795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8D1144">
        <w:rPr>
          <w:b/>
          <w:noProof/>
          <w:lang w:val="en-US" w:eastAsia="en-US"/>
        </w:rPr>
        <w:drawing>
          <wp:anchor distT="0" distB="0" distL="114300" distR="114300" simplePos="0" relativeHeight="251667456" behindDoc="1" locked="0" layoutInCell="1" allowOverlap="1" wp14:anchorId="0D544114" wp14:editId="74514D1E">
            <wp:simplePos x="0" y="0"/>
            <wp:positionH relativeFrom="column">
              <wp:posOffset>142875</wp:posOffset>
            </wp:positionH>
            <wp:positionV relativeFrom="paragraph">
              <wp:posOffset>466725</wp:posOffset>
            </wp:positionV>
            <wp:extent cx="5505450" cy="3352800"/>
            <wp:effectExtent l="19050" t="0" r="0" b="0"/>
            <wp:wrapTight wrapText="bothSides">
              <wp:wrapPolygon edited="0">
                <wp:start x="-75" y="0"/>
                <wp:lineTo x="-75" y="21477"/>
                <wp:lineTo x="21600" y="21477"/>
                <wp:lineTo x="21600" y="0"/>
                <wp:lineTo x="-75" y="0"/>
              </wp:wrapPolygon>
            </wp:wrapTight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upe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D1144">
        <w:rPr>
          <w:rFonts w:ascii="Arial" w:hAnsi="Arial" w:cs="Arial"/>
          <w:b/>
        </w:rPr>
        <w:t xml:space="preserve">La loupe </w:t>
      </w:r>
    </w:p>
    <w:p w14:paraId="429A67C4" w14:textId="77777777" w:rsidR="00E74795" w:rsidRPr="008D1144" w:rsidRDefault="00E74795" w:rsidP="00E74795">
      <w:pPr>
        <w:rPr>
          <w:rFonts w:ascii="Arial" w:hAnsi="Arial" w:cs="Arial"/>
        </w:rPr>
      </w:pPr>
      <w:r w:rsidRPr="008D1144">
        <w:rPr>
          <w:rFonts w:ascii="Arial" w:hAnsi="Arial" w:cs="Arial"/>
        </w:rPr>
        <w:t xml:space="preserve">La loupe suivante agrandit les mesures des côtés dans un rapport de  k = 1,5. </w:t>
      </w:r>
    </w:p>
    <w:p w14:paraId="388BB307" w14:textId="77777777" w:rsidR="00E74795" w:rsidRPr="00FB5576" w:rsidRDefault="00E74795" w:rsidP="00E74795"/>
    <w:p w14:paraId="625FF1CD" w14:textId="77777777" w:rsidR="00E74795" w:rsidRPr="008D1144" w:rsidRDefault="00E74795" w:rsidP="00E74795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8D1144">
        <w:rPr>
          <w:rFonts w:ascii="Arial" w:hAnsi="Arial" w:cs="Arial"/>
        </w:rPr>
        <w:t xml:space="preserve">Identifie les sommets de la figure initiale et de la figure image. </w:t>
      </w:r>
    </w:p>
    <w:p w14:paraId="15CC32A5" w14:textId="77777777" w:rsidR="00E74795" w:rsidRPr="008D1144" w:rsidRDefault="00E74795" w:rsidP="00E74795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8D1144">
        <w:rPr>
          <w:rFonts w:ascii="Arial" w:hAnsi="Arial" w:cs="Arial"/>
        </w:rPr>
        <w:t>Quelles sont les dimensions de la petite figure?</w:t>
      </w:r>
    </w:p>
    <w:p w14:paraId="55BFB05E" w14:textId="77777777" w:rsidR="00E74795" w:rsidRDefault="00E74795" w:rsidP="00E7479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7"/>
      </w:tblGrid>
      <w:tr w:rsidR="00E74795" w14:paraId="4CAC1C36" w14:textId="77777777" w:rsidTr="009B09FA">
        <w:trPr>
          <w:trHeight w:val="5839"/>
        </w:trPr>
        <w:tc>
          <w:tcPr>
            <w:tcW w:w="9397" w:type="dxa"/>
          </w:tcPr>
          <w:p w14:paraId="35DDEA7A" w14:textId="77777777" w:rsidR="00E74795" w:rsidRDefault="00E74795" w:rsidP="009B09FA">
            <w:r>
              <w:t>Démarche :</w:t>
            </w:r>
          </w:p>
          <w:p w14:paraId="1D792C7B" w14:textId="77777777" w:rsidR="00E74795" w:rsidRDefault="00E74795" w:rsidP="009B09FA"/>
        </w:tc>
      </w:tr>
      <w:tr w:rsidR="00E74795" w14:paraId="35ACBEE9" w14:textId="77777777" w:rsidTr="009B09FA">
        <w:trPr>
          <w:trHeight w:val="3402"/>
        </w:trPr>
        <w:tc>
          <w:tcPr>
            <w:tcW w:w="9397" w:type="dxa"/>
          </w:tcPr>
          <w:p w14:paraId="01C31FEF" w14:textId="77777777" w:rsidR="00E74795" w:rsidRDefault="00E74795" w:rsidP="009B09FA"/>
        </w:tc>
      </w:tr>
    </w:tbl>
    <w:p w14:paraId="3F24B522" w14:textId="77777777" w:rsidR="00E74795" w:rsidRDefault="00E74795" w:rsidP="00E74795"/>
    <w:p w14:paraId="7E45A493" w14:textId="77777777" w:rsidR="00E74795" w:rsidRPr="008D1144" w:rsidRDefault="00E74795" w:rsidP="00E74795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8D1144">
        <w:rPr>
          <w:rFonts w:ascii="Arial" w:hAnsi="Arial" w:cs="Arial"/>
        </w:rPr>
        <w:t>Quelle est l’aire de la petite figure?</w:t>
      </w:r>
    </w:p>
    <w:p w14:paraId="50C7A9B1" w14:textId="77777777" w:rsidR="00E74795" w:rsidRPr="00FB5576" w:rsidRDefault="00E74795" w:rsidP="00E74795">
      <w:pPr>
        <w:pStyle w:val="ListParagrap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7"/>
      </w:tblGrid>
      <w:tr w:rsidR="00E74795" w14:paraId="3AB6ADA4" w14:textId="77777777" w:rsidTr="0016623D">
        <w:trPr>
          <w:trHeight w:val="8087"/>
        </w:trPr>
        <w:tc>
          <w:tcPr>
            <w:tcW w:w="9397" w:type="dxa"/>
          </w:tcPr>
          <w:p w14:paraId="16C5C2BF" w14:textId="77777777" w:rsidR="00E74795" w:rsidRDefault="00E74795" w:rsidP="009B09F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émarche :</w:t>
            </w:r>
          </w:p>
          <w:p w14:paraId="3BCCCBE4" w14:textId="77777777" w:rsidR="00E74795" w:rsidRPr="00A152C4" w:rsidRDefault="00E74795" w:rsidP="009B09FA">
            <w:pPr>
              <w:pStyle w:val="NoSpacing"/>
              <w:rPr>
                <w:sz w:val="24"/>
                <w:szCs w:val="24"/>
              </w:rPr>
            </w:pPr>
          </w:p>
        </w:tc>
      </w:tr>
    </w:tbl>
    <w:p w14:paraId="0D302ED1" w14:textId="77777777" w:rsidR="00E74795" w:rsidRDefault="00E74795" w:rsidP="00E74795">
      <w:pPr>
        <w:pStyle w:val="NoSpacing"/>
      </w:pPr>
    </w:p>
    <w:p w14:paraId="0C80D149" w14:textId="77777777" w:rsidR="00E74795" w:rsidRPr="008D1144" w:rsidRDefault="00E74795" w:rsidP="00E74795">
      <w:pPr>
        <w:pStyle w:val="NoSpacing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ÉFI!!!</w:t>
      </w:r>
    </w:p>
    <w:p w14:paraId="44E98A54" w14:textId="77777777" w:rsidR="00E74795" w:rsidRDefault="00E74795" w:rsidP="00E74795">
      <w:pPr>
        <w:pStyle w:val="NoSpacing"/>
        <w:spacing w:line="276" w:lineRule="auto"/>
        <w:jc w:val="both"/>
      </w:pPr>
      <w:r w:rsidRPr="008D1144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70528" behindDoc="1" locked="0" layoutInCell="1" allowOverlap="1" wp14:anchorId="6E086238" wp14:editId="52ACF4F4">
            <wp:simplePos x="0" y="0"/>
            <wp:positionH relativeFrom="column">
              <wp:posOffset>1209675</wp:posOffset>
            </wp:positionH>
            <wp:positionV relativeFrom="paragraph">
              <wp:posOffset>514350</wp:posOffset>
            </wp:positionV>
            <wp:extent cx="3476625" cy="2047875"/>
            <wp:effectExtent l="0" t="0" r="9525" b="9525"/>
            <wp:wrapTight wrapText="bothSides">
              <wp:wrapPolygon edited="0">
                <wp:start x="0" y="0"/>
                <wp:lineTo x="0" y="21500"/>
                <wp:lineTo x="21541" y="21500"/>
                <wp:lineTo x="21541" y="0"/>
                <wp:lineTo x="0" y="0"/>
              </wp:wrapPolygon>
            </wp:wrapTight>
            <wp:docPr id="21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D1144">
        <w:rPr>
          <w:rFonts w:ascii="Arial" w:hAnsi="Arial" w:cs="Arial"/>
        </w:rPr>
        <w:t>Les deux triangles semblables suivants sont isocèles (en C et en F). Sachant que le rapport de leurs côtés</w:t>
      </w:r>
      <w:r w:rsidRPr="008D1144">
        <w:t xml:space="preserve"> </w:t>
      </w:r>
      <w:r w:rsidRPr="004B4E81">
        <w:t xml:space="preserve">est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Pr="004B4E81">
        <w:t>, détermine la mesure du côté AC.</w:t>
      </w:r>
      <w:r>
        <w:t xml:space="preserve"> </w:t>
      </w:r>
    </w:p>
    <w:p w14:paraId="4E6C83D1" w14:textId="77777777" w:rsidR="00E74795" w:rsidRDefault="00E74795" w:rsidP="00E74795">
      <w:pPr>
        <w:rPr>
          <w:lang w:val="fr-FR"/>
        </w:rPr>
      </w:pPr>
    </w:p>
    <w:p w14:paraId="3409D7D2" w14:textId="77777777" w:rsidR="00E74795" w:rsidRDefault="00E74795" w:rsidP="00E74795">
      <w:pPr>
        <w:rPr>
          <w:lang w:val="fr-FR"/>
        </w:rPr>
      </w:pPr>
    </w:p>
    <w:p w14:paraId="78A96688" w14:textId="77777777" w:rsidR="00E74795" w:rsidRDefault="00E74795" w:rsidP="00E74795">
      <w:pPr>
        <w:rPr>
          <w:lang w:val="fr-FR"/>
        </w:rPr>
      </w:pPr>
    </w:p>
    <w:p w14:paraId="15CF680B" w14:textId="77777777" w:rsidR="00E74795" w:rsidRDefault="00E74795" w:rsidP="00E74795">
      <w:pPr>
        <w:rPr>
          <w:lang w:val="fr-FR"/>
        </w:rPr>
      </w:pPr>
    </w:p>
    <w:p w14:paraId="50D7328E" w14:textId="77777777" w:rsidR="00E74795" w:rsidRDefault="00E74795" w:rsidP="00E74795">
      <w:pPr>
        <w:rPr>
          <w:lang w:val="fr-FR"/>
        </w:rPr>
      </w:pPr>
    </w:p>
    <w:p w14:paraId="6ABB5324" w14:textId="77777777" w:rsidR="00E74795" w:rsidRDefault="00E74795" w:rsidP="00E74795">
      <w:pPr>
        <w:rPr>
          <w:lang w:val="fr-FR"/>
        </w:rPr>
      </w:pPr>
    </w:p>
    <w:p w14:paraId="2F7178F3" w14:textId="77777777" w:rsidR="00E74795" w:rsidRDefault="00E74795" w:rsidP="00E74795">
      <w:pPr>
        <w:rPr>
          <w:lang w:val="fr-FR"/>
        </w:rPr>
      </w:pPr>
    </w:p>
    <w:p w14:paraId="2F39D932" w14:textId="77777777" w:rsidR="00E74795" w:rsidRDefault="00E74795" w:rsidP="00E74795">
      <w:pPr>
        <w:rPr>
          <w:lang w:val="fr-FR"/>
        </w:rPr>
      </w:pPr>
    </w:p>
    <w:p w14:paraId="594E219D" w14:textId="77777777" w:rsidR="00E74795" w:rsidRDefault="00E74795" w:rsidP="00E74795">
      <w:pPr>
        <w:rPr>
          <w:lang w:val="fr-FR"/>
        </w:rPr>
      </w:pPr>
    </w:p>
    <w:p w14:paraId="256C64B2" w14:textId="77777777" w:rsidR="00E74795" w:rsidRDefault="00E74795" w:rsidP="00E74795">
      <w:pPr>
        <w:rPr>
          <w:lang w:val="fr-FR"/>
        </w:rPr>
      </w:pPr>
    </w:p>
    <w:p w14:paraId="4A5FC047" w14:textId="77777777" w:rsidR="00E74795" w:rsidRDefault="00E74795" w:rsidP="00E74795">
      <w:pPr>
        <w:rPr>
          <w:lang w:val="fr-FR"/>
        </w:rPr>
      </w:pPr>
    </w:p>
    <w:p w14:paraId="566045CC" w14:textId="77777777" w:rsidR="00E74795" w:rsidRDefault="00E74795" w:rsidP="00E74795">
      <w:pPr>
        <w:rPr>
          <w:b/>
          <w:lang w:val="fr-FR"/>
        </w:rPr>
      </w:pPr>
      <w:r>
        <w:rPr>
          <w:lang w:val="fr-FR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7"/>
      </w:tblGrid>
      <w:tr w:rsidR="00E74795" w14:paraId="5B81D739" w14:textId="77777777" w:rsidTr="0016623D">
        <w:trPr>
          <w:trHeight w:val="8061"/>
        </w:trPr>
        <w:tc>
          <w:tcPr>
            <w:tcW w:w="9397" w:type="dxa"/>
          </w:tcPr>
          <w:p w14:paraId="4662936D" w14:textId="77777777" w:rsidR="00E74795" w:rsidRDefault="00E74795" w:rsidP="009B09FA">
            <w:pPr>
              <w:pStyle w:val="NoSpacing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Démarche :</w:t>
            </w:r>
          </w:p>
          <w:p w14:paraId="4EBEA127" w14:textId="77777777" w:rsidR="00E74795" w:rsidRDefault="00E74795" w:rsidP="009B09FA">
            <w:pPr>
              <w:pStyle w:val="NoSpacing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14:paraId="023925DF" w14:textId="77777777" w:rsidR="00E74795" w:rsidRDefault="00E74795" w:rsidP="009B09FA">
            <w:pPr>
              <w:pStyle w:val="NoSpacing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14:paraId="656E812D" w14:textId="77777777" w:rsidR="00E74795" w:rsidRDefault="00E74795" w:rsidP="009B09FA">
            <w:pPr>
              <w:pStyle w:val="NoSpacing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14:paraId="5B5E78C9" w14:textId="77777777" w:rsidR="00E74795" w:rsidRDefault="00E74795" w:rsidP="009B09FA">
            <w:pPr>
              <w:pStyle w:val="NoSpacing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14:paraId="524C94E7" w14:textId="77777777" w:rsidR="00E74795" w:rsidRDefault="00E74795" w:rsidP="009B09FA">
            <w:pPr>
              <w:pStyle w:val="NoSpacing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14:paraId="5EF9529C" w14:textId="77777777" w:rsidR="00E74795" w:rsidRDefault="00E74795" w:rsidP="009B09FA">
            <w:pPr>
              <w:pStyle w:val="NoSpacing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14:paraId="1DE30BB5" w14:textId="77777777" w:rsidR="00E74795" w:rsidRDefault="00E74795" w:rsidP="009B09FA">
            <w:pPr>
              <w:pStyle w:val="NoSpacing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14:paraId="2A44DAD9" w14:textId="77777777" w:rsidR="00E74795" w:rsidRDefault="00E74795" w:rsidP="009B09FA">
            <w:pPr>
              <w:pStyle w:val="NoSpacing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14:paraId="2E8C843C" w14:textId="77777777" w:rsidR="00E74795" w:rsidRDefault="00E74795" w:rsidP="009B09FA">
            <w:pPr>
              <w:pStyle w:val="NoSpacing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14:paraId="5FB9BD9F" w14:textId="77777777" w:rsidR="00E74795" w:rsidRDefault="00E74795" w:rsidP="009B09FA">
            <w:pPr>
              <w:pStyle w:val="NoSpacing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14:paraId="73AC7611" w14:textId="77777777" w:rsidR="00E74795" w:rsidRDefault="00E74795" w:rsidP="009B09FA">
            <w:pPr>
              <w:pStyle w:val="NoSpacing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14:paraId="3A3A6D4D" w14:textId="77777777" w:rsidR="00E74795" w:rsidRDefault="00E74795" w:rsidP="009B09FA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14:paraId="6E7FF804" w14:textId="77777777" w:rsidR="00E74795" w:rsidRDefault="00E74795" w:rsidP="009B09FA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14:paraId="3E5A9183" w14:textId="77777777" w:rsidR="00E74795" w:rsidRDefault="00E74795" w:rsidP="009B09FA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14:paraId="338D2356" w14:textId="77777777" w:rsidR="00E74795" w:rsidRDefault="00E74795" w:rsidP="009B09FA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14:paraId="48915E6D" w14:textId="77777777" w:rsidR="00E74795" w:rsidRDefault="00E74795" w:rsidP="009B09FA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14:paraId="0BE060AE" w14:textId="77777777" w:rsidR="00E74795" w:rsidRDefault="00E74795" w:rsidP="009B09FA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14:paraId="39E9A7F6" w14:textId="77777777" w:rsidR="00E74795" w:rsidRDefault="00E74795" w:rsidP="009B09FA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14:paraId="09F31B2D" w14:textId="77777777" w:rsidR="005718FB" w:rsidRDefault="005718FB" w:rsidP="009B09FA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14:paraId="4E6633DC" w14:textId="77777777" w:rsidR="005718FB" w:rsidRDefault="005718FB" w:rsidP="009B09FA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14:paraId="41E066B3" w14:textId="77777777" w:rsidR="005718FB" w:rsidRDefault="005718FB" w:rsidP="009B09FA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14:paraId="58D0AA75" w14:textId="77777777" w:rsidR="005718FB" w:rsidRDefault="005718FB" w:rsidP="009B09FA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14:paraId="582824A4" w14:textId="77777777" w:rsidR="005718FB" w:rsidRDefault="005718FB" w:rsidP="009B09FA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  <w:lang w:val="fr-FR"/>
              </w:rPr>
            </w:pPr>
            <w:bookmarkStart w:id="0" w:name="_GoBack"/>
            <w:bookmarkEnd w:id="0"/>
          </w:p>
          <w:p w14:paraId="53DD5D69" w14:textId="77777777" w:rsidR="00E74795" w:rsidRDefault="00E74795" w:rsidP="009B09FA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14:paraId="6E556533" w14:textId="77777777" w:rsidR="00E74795" w:rsidRDefault="00E74795" w:rsidP="009B09FA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14:paraId="5D18507C" w14:textId="77777777" w:rsidR="00E74795" w:rsidRDefault="00E74795" w:rsidP="009B09FA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14:paraId="08D481BD" w14:textId="77777777" w:rsidR="00E74795" w:rsidRPr="00334E07" w:rsidRDefault="00E74795" w:rsidP="009B09FA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Réponse : ______________</w:t>
            </w:r>
          </w:p>
        </w:tc>
      </w:tr>
    </w:tbl>
    <w:p w14:paraId="1F2A7BF4" w14:textId="77777777" w:rsidR="007B45B1" w:rsidRDefault="007B45B1" w:rsidP="00E74795">
      <w:pPr>
        <w:pStyle w:val="NoSpacing"/>
      </w:pPr>
    </w:p>
    <w:sectPr w:rsidR="007B45B1" w:rsidSect="00557A46">
      <w:footerReference w:type="default" r:id="rId23"/>
      <w:pgSz w:w="12240" w:h="15840"/>
      <w:pgMar w:top="1440" w:right="1183" w:bottom="1440" w:left="1800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pperplate Gothic Bold">
    <w:panose1 w:val="020E07050202060204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MS Shell Dlg 2">
    <w:altName w:val="Arial Unicode MS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3E2329" w14:textId="77777777" w:rsidR="001468E1" w:rsidRDefault="005718FB" w:rsidP="001468E1">
    <w:pPr>
      <w:pStyle w:val="Foo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PANORAMA 11 – Exercices </w:t>
    </w:r>
    <w:r>
      <w:rPr>
        <w:rFonts w:asciiTheme="majorHAnsi" w:eastAsiaTheme="majorEastAsia" w:hAnsiTheme="majorHAnsi" w:cstheme="majorBidi"/>
      </w:rPr>
      <w:t>supplémentaires</w:t>
    </w:r>
  </w:p>
  <w:p w14:paraId="7AD7B2A9" w14:textId="77777777" w:rsidR="001468E1" w:rsidRDefault="005718FB" w:rsidP="001468E1">
    <w:pPr>
      <w:pStyle w:val="Foo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Mathématiques 2</w:t>
    </w:r>
    <w:r w:rsidRPr="002D44FF">
      <w:rPr>
        <w:rFonts w:asciiTheme="majorHAnsi" w:eastAsiaTheme="majorEastAsia" w:hAnsiTheme="majorHAnsi" w:cstheme="majorBidi"/>
        <w:vertAlign w:val="superscript"/>
      </w:rPr>
      <w:t>e</w:t>
    </w:r>
    <w:r>
      <w:rPr>
        <w:rFonts w:asciiTheme="majorHAnsi" w:eastAsiaTheme="majorEastAsia" w:hAnsiTheme="majorHAnsi" w:cstheme="majorBidi"/>
      </w:rPr>
      <w:t xml:space="preserve"> secondaire – Collège Regina Assumpta</w:t>
    </w:r>
  </w:p>
  <w:p w14:paraId="3FEDE445" w14:textId="77777777" w:rsidR="00A73953" w:rsidRPr="001468E1" w:rsidRDefault="005718FB" w:rsidP="001468E1">
    <w:pPr>
      <w:pStyle w:val="Footer"/>
    </w:pPr>
    <w:r>
      <w:rPr>
        <w:rFonts w:asciiTheme="majorHAnsi" w:eastAsiaTheme="majorEastAsia" w:hAnsiTheme="majorHAnsi" w:cstheme="majorBidi"/>
      </w:rPr>
      <w:t>Document préparé par Meggie Blanchette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fr-FR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Pr="005718FB">
      <w:rPr>
        <w:rFonts w:asciiTheme="majorHAnsi" w:eastAsiaTheme="majorEastAsia" w:hAnsiTheme="majorHAnsi" w:cstheme="majorBidi"/>
        <w:noProof/>
        <w:lang w:val="fr-FR"/>
      </w:rPr>
      <w:t>11</w:t>
    </w:r>
    <w:r>
      <w:rPr>
        <w:rFonts w:asciiTheme="majorHAnsi" w:eastAsiaTheme="majorEastAsia" w:hAnsiTheme="majorHAnsi" w:cstheme="majorBidi"/>
      </w:rP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B51AC"/>
    <w:multiLevelType w:val="hybridMultilevel"/>
    <w:tmpl w:val="34306D2A"/>
    <w:lvl w:ilvl="0" w:tplc="7558212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E27C75"/>
    <w:multiLevelType w:val="hybridMultilevel"/>
    <w:tmpl w:val="7B247D4C"/>
    <w:lvl w:ilvl="0" w:tplc="9434154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3008DC"/>
    <w:multiLevelType w:val="hybridMultilevel"/>
    <w:tmpl w:val="B92C420E"/>
    <w:lvl w:ilvl="0" w:tplc="8CCCD98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503219"/>
    <w:multiLevelType w:val="hybridMultilevel"/>
    <w:tmpl w:val="E8F0CF9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795"/>
    <w:rsid w:val="0016623D"/>
    <w:rsid w:val="005718FB"/>
    <w:rsid w:val="007B45B1"/>
    <w:rsid w:val="00C34F80"/>
    <w:rsid w:val="00E74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5BE4C13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795"/>
    <w:rPr>
      <w:rFonts w:ascii="Times New Roman" w:eastAsia="Times New Roman" w:hAnsi="Times New Roman" w:cs="Times New Roman"/>
      <w:lang w:val="fr-CA" w:eastAsia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74795"/>
  </w:style>
  <w:style w:type="paragraph" w:styleId="Footer">
    <w:name w:val="footer"/>
    <w:basedOn w:val="Normal"/>
    <w:link w:val="FooterChar"/>
    <w:uiPriority w:val="99"/>
    <w:unhideWhenUsed/>
    <w:rsid w:val="00E7479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4795"/>
    <w:rPr>
      <w:rFonts w:ascii="Times New Roman" w:eastAsia="Times New Roman" w:hAnsi="Times New Roman" w:cs="Times New Roman"/>
      <w:lang w:val="fr-CA" w:eastAsia="fr-CA"/>
    </w:rPr>
  </w:style>
  <w:style w:type="paragraph" w:styleId="ListParagraph">
    <w:name w:val="List Paragraph"/>
    <w:basedOn w:val="Normal"/>
    <w:uiPriority w:val="34"/>
    <w:qFormat/>
    <w:rsid w:val="00E74795"/>
    <w:pPr>
      <w:ind w:left="720"/>
      <w:contextualSpacing/>
    </w:pPr>
  </w:style>
  <w:style w:type="table" w:styleId="TableGrid">
    <w:name w:val="Table Grid"/>
    <w:basedOn w:val="TableNormal"/>
    <w:uiPriority w:val="59"/>
    <w:rsid w:val="00E74795"/>
    <w:rPr>
      <w:rFonts w:ascii="Times New Roman" w:eastAsia="Times New Roman" w:hAnsi="Times New Roman" w:cs="Times New Roman"/>
      <w:sz w:val="20"/>
      <w:szCs w:val="20"/>
      <w:lang w:val="fr-CA" w:eastAsia="fr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ISTEex">
    <w:name w:val="PISTEex"/>
    <w:basedOn w:val="Normal"/>
    <w:link w:val="PISTEexCar"/>
    <w:rsid w:val="00E74795"/>
    <w:pPr>
      <w:tabs>
        <w:tab w:val="right" w:leader="underscore" w:pos="9270"/>
      </w:tabs>
      <w:autoSpaceDE w:val="0"/>
      <w:autoSpaceDN w:val="0"/>
      <w:adjustRightInd w:val="0"/>
      <w:spacing w:after="120"/>
      <w:ind w:left="90" w:hanging="360"/>
    </w:pPr>
    <w:rPr>
      <w:rFonts w:ascii="Arial" w:hAnsi="Arial" w:cs="Arial"/>
      <w:sz w:val="22"/>
      <w:szCs w:val="22"/>
      <w:lang w:eastAsia="en-US"/>
    </w:rPr>
  </w:style>
  <w:style w:type="character" w:customStyle="1" w:styleId="PISTEexCar">
    <w:name w:val="PISTEex Car"/>
    <w:basedOn w:val="DefaultParagraphFont"/>
    <w:link w:val="PISTEex"/>
    <w:rsid w:val="00E74795"/>
    <w:rPr>
      <w:rFonts w:ascii="Arial" w:eastAsia="Times New Roman" w:hAnsi="Arial" w:cs="Arial"/>
      <w:sz w:val="22"/>
      <w:szCs w:val="22"/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479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795"/>
    <w:rPr>
      <w:rFonts w:ascii="Lucida Grande" w:eastAsia="Times New Roman" w:hAnsi="Lucida Grande" w:cs="Lucida Grande"/>
      <w:sz w:val="18"/>
      <w:szCs w:val="18"/>
      <w:lang w:val="fr-CA" w:eastAsia="fr-C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795"/>
    <w:rPr>
      <w:rFonts w:ascii="Times New Roman" w:eastAsia="Times New Roman" w:hAnsi="Times New Roman" w:cs="Times New Roman"/>
      <w:lang w:val="fr-CA" w:eastAsia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74795"/>
  </w:style>
  <w:style w:type="paragraph" w:styleId="Footer">
    <w:name w:val="footer"/>
    <w:basedOn w:val="Normal"/>
    <w:link w:val="FooterChar"/>
    <w:uiPriority w:val="99"/>
    <w:unhideWhenUsed/>
    <w:rsid w:val="00E7479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4795"/>
    <w:rPr>
      <w:rFonts w:ascii="Times New Roman" w:eastAsia="Times New Roman" w:hAnsi="Times New Roman" w:cs="Times New Roman"/>
      <w:lang w:val="fr-CA" w:eastAsia="fr-CA"/>
    </w:rPr>
  </w:style>
  <w:style w:type="paragraph" w:styleId="ListParagraph">
    <w:name w:val="List Paragraph"/>
    <w:basedOn w:val="Normal"/>
    <w:uiPriority w:val="34"/>
    <w:qFormat/>
    <w:rsid w:val="00E74795"/>
    <w:pPr>
      <w:ind w:left="720"/>
      <w:contextualSpacing/>
    </w:pPr>
  </w:style>
  <w:style w:type="table" w:styleId="TableGrid">
    <w:name w:val="Table Grid"/>
    <w:basedOn w:val="TableNormal"/>
    <w:uiPriority w:val="59"/>
    <w:rsid w:val="00E74795"/>
    <w:rPr>
      <w:rFonts w:ascii="Times New Roman" w:eastAsia="Times New Roman" w:hAnsi="Times New Roman" w:cs="Times New Roman"/>
      <w:sz w:val="20"/>
      <w:szCs w:val="20"/>
      <w:lang w:val="fr-CA" w:eastAsia="fr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ISTEex">
    <w:name w:val="PISTEex"/>
    <w:basedOn w:val="Normal"/>
    <w:link w:val="PISTEexCar"/>
    <w:rsid w:val="00E74795"/>
    <w:pPr>
      <w:tabs>
        <w:tab w:val="right" w:leader="underscore" w:pos="9270"/>
      </w:tabs>
      <w:autoSpaceDE w:val="0"/>
      <w:autoSpaceDN w:val="0"/>
      <w:adjustRightInd w:val="0"/>
      <w:spacing w:after="120"/>
      <w:ind w:left="90" w:hanging="360"/>
    </w:pPr>
    <w:rPr>
      <w:rFonts w:ascii="Arial" w:hAnsi="Arial" w:cs="Arial"/>
      <w:sz w:val="22"/>
      <w:szCs w:val="22"/>
      <w:lang w:eastAsia="en-US"/>
    </w:rPr>
  </w:style>
  <w:style w:type="character" w:customStyle="1" w:styleId="PISTEexCar">
    <w:name w:val="PISTEex Car"/>
    <w:basedOn w:val="DefaultParagraphFont"/>
    <w:link w:val="PISTEex"/>
    <w:rsid w:val="00E74795"/>
    <w:rPr>
      <w:rFonts w:ascii="Arial" w:eastAsia="Times New Roman" w:hAnsi="Arial" w:cs="Arial"/>
      <w:sz w:val="22"/>
      <w:szCs w:val="22"/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479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795"/>
    <w:rPr>
      <w:rFonts w:ascii="Lucida Grande" w:eastAsia="Times New Roman" w:hAnsi="Lucida Grande" w:cs="Lucida Grande"/>
      <w:sz w:val="18"/>
      <w:szCs w:val="18"/>
      <w:lang w:val="fr-CA"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emf"/><Relationship Id="rId20" Type="http://schemas.openxmlformats.org/officeDocument/2006/relationships/image" Target="media/image14.png"/><Relationship Id="rId21" Type="http://schemas.openxmlformats.org/officeDocument/2006/relationships/image" Target="media/image15.png"/><Relationship Id="rId22" Type="http://schemas.openxmlformats.org/officeDocument/2006/relationships/image" Target="media/image16.png"/><Relationship Id="rId23" Type="http://schemas.openxmlformats.org/officeDocument/2006/relationships/footer" Target="footer1.xm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image" Target="media/image12.png"/><Relationship Id="rId19" Type="http://schemas.openxmlformats.org/officeDocument/2006/relationships/image" Target="media/image13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gif"/><Relationship Id="rId8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0092E6-4A40-6447-B334-CC1330EEF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401</Words>
  <Characters>2286</Characters>
  <Application>Microsoft Macintosh Word</Application>
  <DocSecurity>0</DocSecurity>
  <Lines>19</Lines>
  <Paragraphs>5</Paragraphs>
  <ScaleCrop>false</ScaleCrop>
  <Company/>
  <LinksUpToDate>false</LinksUpToDate>
  <CharactersWithSpaces>2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gie Blanchette</dc:creator>
  <cp:keywords/>
  <dc:description/>
  <cp:lastModifiedBy>Meggie Blanchette</cp:lastModifiedBy>
  <cp:revision>3</cp:revision>
  <dcterms:created xsi:type="dcterms:W3CDTF">2015-04-21T00:35:00Z</dcterms:created>
  <dcterms:modified xsi:type="dcterms:W3CDTF">2015-04-21T00:48:00Z</dcterms:modified>
</cp:coreProperties>
</file>